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BC" w:rsidRPr="00263B05" w:rsidRDefault="00C353BC" w:rsidP="00263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C353BC" w:rsidRPr="00263B05" w:rsidRDefault="00C353BC" w:rsidP="00C35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Рабочая программа к курсу «Искусство общения» составлена  в соответствии с требованиями Федерального государственного образовательного стандарта начального общего образования, Положения о рабочей программе по учебному предмету, курсу внеурочной деятельности в соответствии с ФГОС НОО и ФГОС ООО</w:t>
      </w:r>
    </w:p>
    <w:p w:rsidR="00C353BC" w:rsidRPr="00263B05" w:rsidRDefault="00C353BC" w:rsidP="00C353BC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: воспитание нравственных чувств и этического сознания  у младших школьников.</w:t>
      </w:r>
    </w:p>
    <w:p w:rsidR="00C353BC" w:rsidRPr="00263B05" w:rsidRDefault="00C353BC" w:rsidP="00C353BC">
      <w:pPr>
        <w:shd w:val="clear" w:color="auto" w:fill="FFFFFF"/>
        <w:spacing w:after="0" w:line="240" w:lineRule="auto"/>
        <w:ind w:left="3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53BC" w:rsidRPr="00263B05" w:rsidRDefault="00C353BC" w:rsidP="00C353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.</w:t>
      </w:r>
    </w:p>
    <w:p w:rsidR="00C353BC" w:rsidRPr="00263B05" w:rsidRDefault="00C353BC" w:rsidP="00C353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усвоению правил поведения в образовательном учреждении, дома, на улице, в населённом пункте, в общественных местах, на природе.</w:t>
      </w:r>
    </w:p>
    <w:p w:rsidR="00C353BC" w:rsidRPr="00263B05" w:rsidRDefault="00C353BC" w:rsidP="00C353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ть сущность нравственных поступков, поведения и отношений между людьми  разного возраста на основе взаимопомощи и поддержки.</w:t>
      </w:r>
    </w:p>
    <w:p w:rsidR="00AE7134" w:rsidRPr="00263B05" w:rsidRDefault="00C353BC" w:rsidP="00C36EF1">
      <w:pPr>
        <w:numPr>
          <w:ilvl w:val="0"/>
          <w:numId w:val="9"/>
        </w:numPr>
        <w:shd w:val="clear" w:color="auto" w:fill="FFFFFF"/>
        <w:spacing w:before="100" w:beforeAutospacing="1" w:after="0" w:afterAutospacing="1" w:line="360" w:lineRule="atLeast"/>
        <w:ind w:left="10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учить приемам и правилам ведения дискуссии, аргументировано      высказывать свое мнение и внимательно слушать </w:t>
      </w:r>
    </w:p>
    <w:p w:rsidR="00C36EF1" w:rsidRPr="00263B05" w:rsidRDefault="00C353BC" w:rsidP="00AE7134">
      <w:pPr>
        <w:shd w:val="clear" w:color="auto" w:fill="FFFFFF"/>
        <w:spacing w:before="100" w:beforeAutospacing="1" w:after="0" w:afterAutospacing="1" w:line="360" w:lineRule="atLeast"/>
        <w:ind w:left="10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в форме уроков, тренингов, внеурочных мероприятий и игровых программ, позволяющих школьникам приобретать опыт  нравственного поведения.</w:t>
      </w:r>
      <w:r w:rsidRPr="00263B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C36EF1"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   Основная </w:t>
      </w:r>
      <w:r w:rsidR="00C36EF1"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C36EF1"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 обучения учащихся культуре общения – формирование у них  адекватного коммуникативного поведения.</w:t>
      </w:r>
    </w:p>
    <w:p w:rsidR="00AE7134" w:rsidRPr="00263B05" w:rsidRDefault="00AE7134" w:rsidP="00AE713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освоения курса внеурочной деятельности:</w:t>
      </w:r>
    </w:p>
    <w:p w:rsidR="00BC5E52" w:rsidRPr="00263B05" w:rsidRDefault="00BC5E52" w:rsidP="00BC5E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обеспечивает достижение необходимых предметных, </w:t>
      </w:r>
      <w:proofErr w:type="spell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, личностных результатов освоения курса, заложенных в ФГОС НОО.</w:t>
      </w:r>
    </w:p>
    <w:p w:rsidR="00BC5E52" w:rsidRPr="00263B05" w:rsidRDefault="00BC5E52" w:rsidP="00AE713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E5D" w:rsidRPr="00263B05" w:rsidRDefault="00AE7134" w:rsidP="00F04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метные </w:t>
      </w:r>
      <w:r w:rsidRPr="00263B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ами</w:t>
      </w:r>
      <w:r w:rsidR="00F04E5D" w:rsidRPr="00263B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учения курса являются формирование следующих умений</w:t>
      </w:r>
    </w:p>
    <w:p w:rsidR="00F04E5D" w:rsidRPr="00263B05" w:rsidRDefault="00F04E5D" w:rsidP="00F04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E7134" w:rsidRPr="00263B05" w:rsidRDefault="00F04E5D" w:rsidP="00F04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AE7134"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и действия в соответствии с поставленной задачей</w:t>
      </w:r>
    </w:p>
    <w:p w:rsidR="00AE7134" w:rsidRPr="00263B05" w:rsidRDefault="00AE7134" w:rsidP="00AE713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, сравнивать по признакам, сопоставлять</w:t>
      </w:r>
    </w:p>
    <w:p w:rsidR="00AE7134" w:rsidRPr="00263B05" w:rsidRDefault="00AE7134" w:rsidP="00AE713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тить представление о собственных возможностях и способностях</w:t>
      </w:r>
    </w:p>
    <w:p w:rsidR="00AE7134" w:rsidRPr="00263B05" w:rsidRDefault="00AE7134" w:rsidP="00AE713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наблюдать и осознавать происходящие в самом себе изменения</w:t>
      </w:r>
    </w:p>
    <w:p w:rsidR="00AE7134" w:rsidRPr="00263B05" w:rsidRDefault="00AE7134" w:rsidP="00AE713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правильность выполнения действий и корректировать при необходимости</w:t>
      </w:r>
    </w:p>
    <w:p w:rsidR="00AE7134" w:rsidRPr="00263B05" w:rsidRDefault="00AE7134" w:rsidP="00AE713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моделировать новый образ на основе личного жизненного опыта</w:t>
      </w:r>
    </w:p>
    <w:p w:rsidR="00AE7134" w:rsidRPr="00263B05" w:rsidRDefault="00AE7134" w:rsidP="00AE713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ответы на вопросы в тексте, перерабатывать информацию</w:t>
      </w:r>
    </w:p>
    <w:p w:rsidR="00AE7134" w:rsidRPr="00263B05" w:rsidRDefault="00AE7134" w:rsidP="00AE7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воспринимать оценку учителя</w:t>
      </w:r>
    </w:p>
    <w:p w:rsidR="00C6292F" w:rsidRPr="00263B05" w:rsidRDefault="00C6292F" w:rsidP="00AE7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7134" w:rsidRPr="00263B05" w:rsidRDefault="00AE7134" w:rsidP="00AE7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ы</w:t>
      </w:r>
    </w:p>
    <w:p w:rsidR="00AE7134" w:rsidRPr="00263B05" w:rsidRDefault="00AE7134" w:rsidP="00AE7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гулятивные УУД:</w:t>
      </w:r>
    </w:p>
    <w:p w:rsidR="00AE7134" w:rsidRPr="00263B05" w:rsidRDefault="00AE7134" w:rsidP="00AE713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свои телесные ощущения, связанные с напряжением и расслаблением</w:t>
      </w:r>
    </w:p>
    <w:p w:rsidR="00AE7134" w:rsidRPr="00263B05" w:rsidRDefault="00AE7134" w:rsidP="00AE713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влекать необходимую информацию  из текста</w:t>
      </w:r>
    </w:p>
    <w:p w:rsidR="00AE7134" w:rsidRPr="00263B05" w:rsidRDefault="00AE7134" w:rsidP="00AE713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и формулировать цель в совместной работе</w:t>
      </w:r>
    </w:p>
    <w:p w:rsidR="00AE7134" w:rsidRPr="00263B05" w:rsidRDefault="00AE7134" w:rsidP="00AE713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делать осознанный выбор в сложных ситуациях</w:t>
      </w:r>
    </w:p>
    <w:p w:rsidR="00AE7134" w:rsidRPr="00263B05" w:rsidRDefault="00AE7134" w:rsidP="00AE713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свою долю ответственности за всё, что с ним происходит</w:t>
      </w:r>
    </w:p>
    <w:p w:rsidR="00AE7134" w:rsidRPr="00263B05" w:rsidRDefault="00AE7134" w:rsidP="00AE713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стично строить свои взаимоотношения друг с другом и взрослыми</w:t>
      </w:r>
    </w:p>
    <w:p w:rsidR="00AE7134" w:rsidRPr="00263B05" w:rsidRDefault="00AE7134" w:rsidP="00AE713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ать цели и пути </w:t>
      </w:r>
      <w:proofErr w:type="spell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изменения</w:t>
      </w:r>
      <w:proofErr w:type="spell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взрослого</w:t>
      </w:r>
    </w:p>
    <w:p w:rsidR="00AE7134" w:rsidRPr="00263B05" w:rsidRDefault="00AE7134" w:rsidP="00AE713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результат с целью и оценивать его.</w:t>
      </w:r>
    </w:p>
    <w:p w:rsidR="00AE7134" w:rsidRPr="00263B05" w:rsidRDefault="00AE7134" w:rsidP="00AE71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знавательные УУД:</w:t>
      </w:r>
    </w:p>
    <w:p w:rsidR="00AE7134" w:rsidRPr="00263B05" w:rsidRDefault="00AE7134" w:rsidP="00AE713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и действия в соответствии с поставленной задачей</w:t>
      </w:r>
    </w:p>
    <w:p w:rsidR="00AE7134" w:rsidRPr="00263B05" w:rsidRDefault="00AE7134" w:rsidP="00AE713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, сравнивать по признакам, сопоставлять</w:t>
      </w:r>
    </w:p>
    <w:p w:rsidR="00AE7134" w:rsidRPr="00263B05" w:rsidRDefault="00AE7134" w:rsidP="00AE713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тить представление о собственных возможностях и способностях</w:t>
      </w:r>
    </w:p>
    <w:p w:rsidR="00AE7134" w:rsidRPr="00263B05" w:rsidRDefault="00AE7134" w:rsidP="00AE713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наблюдать и осознавать происходящие в самом себе изменения</w:t>
      </w:r>
    </w:p>
    <w:p w:rsidR="00AE7134" w:rsidRPr="00263B05" w:rsidRDefault="00AE7134" w:rsidP="00AE713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правильность выполнения действий и корректировать при необходимости</w:t>
      </w:r>
    </w:p>
    <w:p w:rsidR="00AE7134" w:rsidRPr="00263B05" w:rsidRDefault="00AE7134" w:rsidP="00AE713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моделировать новый образ на основе личного жизненного опыта</w:t>
      </w:r>
    </w:p>
    <w:p w:rsidR="00AE7134" w:rsidRPr="00263B05" w:rsidRDefault="00AE7134" w:rsidP="00AE713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ответы на вопросы в тексте, перерабатывать информацию</w:t>
      </w:r>
    </w:p>
    <w:p w:rsidR="00AE7134" w:rsidRPr="00263B05" w:rsidRDefault="00AE7134" w:rsidP="00AE713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воспринимать оценку учителя</w:t>
      </w:r>
    </w:p>
    <w:p w:rsidR="00AE7134" w:rsidRPr="00263B05" w:rsidRDefault="00AE7134" w:rsidP="00AE713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3B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икативныеУУД</w:t>
      </w:r>
      <w:proofErr w:type="spellEnd"/>
      <w:r w:rsidRPr="00263B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AE7134" w:rsidRPr="00263B05" w:rsidRDefault="00AE7134" w:rsidP="00AE713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на позицию партнёра в общении и взаимодействии</w:t>
      </w:r>
    </w:p>
    <w:p w:rsidR="00AE7134" w:rsidRPr="00263B05" w:rsidRDefault="00AE7134" w:rsidP="00AE713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контролировать свою речь и поступки</w:t>
      </w:r>
    </w:p>
    <w:p w:rsidR="00AE7134" w:rsidRPr="00263B05" w:rsidRDefault="00AE7134" w:rsidP="00AE713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толерантному отношению к другому мнению</w:t>
      </w:r>
    </w:p>
    <w:p w:rsidR="00AE7134" w:rsidRPr="00263B05" w:rsidRDefault="00AE7134" w:rsidP="00AE713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самостоятельно решать проблемы в общении</w:t>
      </w:r>
    </w:p>
    <w:p w:rsidR="00AE7134" w:rsidRPr="00263B05" w:rsidRDefault="00AE7134" w:rsidP="00AE713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необходимость признания и уважения прав других людей</w:t>
      </w:r>
    </w:p>
    <w:p w:rsidR="00AE7134" w:rsidRPr="00263B05" w:rsidRDefault="00AE7134" w:rsidP="00AE713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своё собственное мнение и позицию</w:t>
      </w:r>
    </w:p>
    <w:p w:rsidR="00AE7134" w:rsidRPr="00263B05" w:rsidRDefault="00AE7134" w:rsidP="00AE713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 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вать вопросы и участвовать в диалоге.</w:t>
      </w:r>
    </w:p>
    <w:p w:rsidR="00F04E5D" w:rsidRPr="00263B05" w:rsidRDefault="00F04E5D" w:rsidP="00F04E5D">
      <w:pPr>
        <w:shd w:val="clear" w:color="auto" w:fill="FFFFFF"/>
        <w:spacing w:before="30" w:after="3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E5D" w:rsidRPr="00263B05" w:rsidRDefault="00F04E5D" w:rsidP="00F04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F04E5D" w:rsidRPr="00263B05" w:rsidRDefault="00F04E5D" w:rsidP="00F04E5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 творческие способности детей;</w:t>
      </w:r>
    </w:p>
    <w:p w:rsidR="00F04E5D" w:rsidRPr="00263B05" w:rsidRDefault="00F04E5D" w:rsidP="00F04E5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развития фантазии, утвердить ее ценность в глазах детей и взрослых;</w:t>
      </w:r>
    </w:p>
    <w:p w:rsidR="00F04E5D" w:rsidRPr="00263B05" w:rsidRDefault="00F04E5D" w:rsidP="00F04E5D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 поддерживать реальный образ учителя, родителей.</w:t>
      </w:r>
    </w:p>
    <w:p w:rsidR="00AE7134" w:rsidRPr="00263B05" w:rsidRDefault="00AE7134" w:rsidP="00C36EF1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6DD" w:rsidRPr="00263B05" w:rsidRDefault="00AF16DD" w:rsidP="00AF1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263B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одержание курса</w:t>
      </w:r>
    </w:p>
    <w:p w:rsidR="00437608" w:rsidRPr="00263B05" w:rsidRDefault="00437608" w:rsidP="00AF1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72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22"/>
      </w:tblGrid>
      <w:tr w:rsidR="00437608" w:rsidRPr="00263B05" w:rsidTr="00263B05">
        <w:trPr>
          <w:trHeight w:val="22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люди общаются между собой.</w:t>
            </w:r>
          </w:p>
        </w:tc>
      </w:tr>
      <w:tr w:rsidR="00437608" w:rsidRPr="00263B05" w:rsidTr="00263B05">
        <w:trPr>
          <w:trHeight w:val="24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 обращения к разным людям на разных уровнях.</w:t>
            </w:r>
          </w:p>
        </w:tc>
      </w:tr>
      <w:tr w:rsidR="00437608" w:rsidRPr="00263B05" w:rsidTr="00263B05">
        <w:trPr>
          <w:trHeight w:val="34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здороваться с разными людьми. Слова приветствия.</w:t>
            </w:r>
          </w:p>
        </w:tc>
      </w:tr>
      <w:tr w:rsidR="00437608" w:rsidRPr="00263B05" w:rsidTr="00263B05">
        <w:trPr>
          <w:trHeight w:val="22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нужно отвечать на приветствие.</w:t>
            </w:r>
          </w:p>
        </w:tc>
      </w:tr>
      <w:tr w:rsidR="00437608" w:rsidRPr="00263B05" w:rsidTr="00263B05">
        <w:trPr>
          <w:trHeight w:val="36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начала разговора по телефону. Разговор по телефону.</w:t>
            </w:r>
          </w:p>
        </w:tc>
      </w:tr>
      <w:tr w:rsidR="00437608" w:rsidRPr="00263B05" w:rsidTr="00263B05">
        <w:trPr>
          <w:trHeight w:val="48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: моделирование телефонных разговоров с разными людьми.</w:t>
            </w:r>
          </w:p>
        </w:tc>
      </w:tr>
      <w:tr w:rsidR="00437608" w:rsidRPr="00263B05" w:rsidTr="00263B05">
        <w:trPr>
          <w:trHeight w:val="36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 вежливого общения на привлечение внимания.</w:t>
            </w:r>
          </w:p>
        </w:tc>
      </w:tr>
      <w:tr w:rsidR="00437608" w:rsidRPr="00263B05" w:rsidTr="00263B05">
        <w:trPr>
          <w:trHeight w:val="36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этикета при знакомстве со старшими, ровесниками, взрослыми.</w:t>
            </w:r>
          </w:p>
        </w:tc>
      </w:tr>
      <w:tr w:rsidR="00437608" w:rsidRPr="00263B05" w:rsidTr="00263B05">
        <w:trPr>
          <w:trHeight w:val="24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то нужно говорить, когда представляешься сам.</w:t>
            </w:r>
          </w:p>
        </w:tc>
      </w:tr>
      <w:tr w:rsidR="00437608" w:rsidRPr="00263B05" w:rsidTr="00263B05">
        <w:trPr>
          <w:trHeight w:val="24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риглашений на разные мероприятия и варианты ответов на приглашение.</w:t>
            </w:r>
          </w:p>
        </w:tc>
      </w:tr>
      <w:tr w:rsidR="00437608" w:rsidRPr="00263B05" w:rsidTr="00263B05">
        <w:trPr>
          <w:trHeight w:val="48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исьменного приглашения. Разыгрывание ситуаций приглашения по телефону.</w:t>
            </w:r>
          </w:p>
        </w:tc>
      </w:tr>
      <w:tr w:rsidR="00437608" w:rsidRPr="00263B05" w:rsidTr="00263B05">
        <w:trPr>
          <w:trHeight w:val="24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нты вежливого выражения просьбы.</w:t>
            </w:r>
          </w:p>
        </w:tc>
      </w:tr>
      <w:tr w:rsidR="00437608" w:rsidRPr="00263B05" w:rsidTr="00263B05">
        <w:trPr>
          <w:trHeight w:val="22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 и выражения согласия.</w:t>
            </w:r>
          </w:p>
        </w:tc>
      </w:tr>
      <w:tr w:rsidR="00437608" w:rsidRPr="00263B05" w:rsidTr="00263B05">
        <w:trPr>
          <w:trHeight w:val="22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 и выражения вежливого отказа.</w:t>
            </w:r>
          </w:p>
        </w:tc>
      </w:tr>
      <w:tr w:rsidR="00437608" w:rsidRPr="00263B05" w:rsidTr="00263B05">
        <w:trPr>
          <w:trHeight w:val="36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евые игры, «маленький классный театр».</w:t>
            </w:r>
          </w:p>
        </w:tc>
      </w:tr>
      <w:tr w:rsidR="00437608" w:rsidRPr="00263B05" w:rsidTr="00263B05">
        <w:trPr>
          <w:trHeight w:val="36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оздравлений с пожеланиями разным людям.</w:t>
            </w:r>
          </w:p>
        </w:tc>
      </w:tr>
      <w:tr w:rsidR="00437608" w:rsidRPr="00263B05" w:rsidTr="00263B05">
        <w:trPr>
          <w:trHeight w:val="36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извиняться и отвечать на извинение</w:t>
            </w:r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а извинения.</w:t>
            </w:r>
          </w:p>
        </w:tc>
      </w:tr>
      <w:tr w:rsidR="00437608" w:rsidRPr="00263B05" w:rsidTr="00263B05">
        <w:trPr>
          <w:trHeight w:val="36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понятием «комплимент». Конкурс на лучший комплимент.</w:t>
            </w:r>
          </w:p>
        </w:tc>
      </w:tr>
      <w:tr w:rsidR="00437608" w:rsidRPr="00263B05" w:rsidTr="00263B05">
        <w:trPr>
          <w:trHeight w:val="36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и как можно пожаловаться. Слова утешения.</w:t>
            </w:r>
          </w:p>
        </w:tc>
      </w:tr>
      <w:tr w:rsidR="00437608" w:rsidRPr="00263B05" w:rsidTr="00263B05">
        <w:trPr>
          <w:trHeight w:val="22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что нужно благодарить. Слова благодарности.</w:t>
            </w:r>
          </w:p>
        </w:tc>
      </w:tr>
      <w:tr w:rsidR="00437608" w:rsidRPr="00263B05" w:rsidTr="00263B05">
        <w:trPr>
          <w:trHeight w:val="36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вежливого поведения во время разговора.</w:t>
            </w:r>
          </w:p>
        </w:tc>
      </w:tr>
      <w:tr w:rsidR="00437608" w:rsidRPr="00263B05" w:rsidTr="00263B05">
        <w:trPr>
          <w:trHeight w:val="34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жение чувств и настроения с помощью мимики и жестов.</w:t>
            </w:r>
          </w:p>
        </w:tc>
      </w:tr>
      <w:tr w:rsidR="00437608" w:rsidRPr="00263B05" w:rsidTr="00263B05">
        <w:trPr>
          <w:trHeight w:val="10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о считалками.</w:t>
            </w:r>
          </w:p>
        </w:tc>
      </w:tr>
      <w:tr w:rsidR="00437608" w:rsidRPr="00263B05" w:rsidTr="00263B05">
        <w:trPr>
          <w:trHeight w:val="24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надо прощаться. Слова прощания и пожеланий.</w:t>
            </w:r>
          </w:p>
        </w:tc>
      </w:tr>
      <w:tr w:rsidR="00437608" w:rsidRPr="00263B05" w:rsidTr="00263B05">
        <w:trPr>
          <w:trHeight w:val="292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 и выражения согласия, несогласия, частичного согласия.</w:t>
            </w:r>
          </w:p>
        </w:tc>
      </w:tr>
      <w:tr w:rsidR="00437608" w:rsidRPr="00263B05" w:rsidTr="00263B05">
        <w:trPr>
          <w:trHeight w:val="24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о веселит, огорчает, утешает.</w:t>
            </w:r>
          </w:p>
        </w:tc>
      </w:tr>
      <w:tr w:rsidR="00437608" w:rsidRPr="00263B05" w:rsidTr="00263B05">
        <w:trPr>
          <w:trHeight w:val="120"/>
        </w:trPr>
        <w:tc>
          <w:tcPr>
            <w:tcW w:w="10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7608" w:rsidRPr="00263B05" w:rsidRDefault="00437608" w:rsidP="00263B05">
            <w:pPr>
              <w:pStyle w:val="a6"/>
              <w:numPr>
                <w:ilvl w:val="0"/>
                <w:numId w:val="11"/>
              </w:num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ить, что в высказываниях неправильно.</w:t>
            </w:r>
          </w:p>
        </w:tc>
      </w:tr>
    </w:tbl>
    <w:p w:rsidR="00263B05" w:rsidRDefault="00263B05" w:rsidP="00263B0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3B05" w:rsidRDefault="00263B05" w:rsidP="00263B0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3B05" w:rsidRDefault="00263B05" w:rsidP="00263B0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3B05" w:rsidRDefault="00263B05" w:rsidP="00263B0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3B05" w:rsidRDefault="00263B05" w:rsidP="00263B0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3B05" w:rsidRDefault="00263B05" w:rsidP="00263B0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3B05" w:rsidRDefault="00263B05" w:rsidP="00263B0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3B05" w:rsidRDefault="00263B05" w:rsidP="00263B0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3B05" w:rsidRDefault="00263B05" w:rsidP="00263B0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3B05" w:rsidRDefault="00263B05" w:rsidP="00263B0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3B05" w:rsidRDefault="00263B05" w:rsidP="00263B0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3B05" w:rsidRDefault="00263B05" w:rsidP="00263B0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3B05" w:rsidRDefault="00263B05" w:rsidP="00263B05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3B05" w:rsidRDefault="00263B05" w:rsidP="00263B05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EF1" w:rsidRPr="00263B05" w:rsidRDefault="00C36EF1" w:rsidP="00263B05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о - тематическое планирование</w:t>
      </w:r>
    </w:p>
    <w:tbl>
      <w:tblPr>
        <w:tblStyle w:val="a7"/>
        <w:tblW w:w="0" w:type="auto"/>
        <w:tblLook w:val="04A0"/>
      </w:tblPr>
      <w:tblGrid>
        <w:gridCol w:w="684"/>
        <w:gridCol w:w="991"/>
        <w:gridCol w:w="4863"/>
        <w:gridCol w:w="1971"/>
        <w:gridCol w:w="1111"/>
        <w:gridCol w:w="1062"/>
      </w:tblGrid>
      <w:tr w:rsidR="00AF16DD" w:rsidRPr="00263B05" w:rsidTr="00263B05">
        <w:trPr>
          <w:trHeight w:val="375"/>
        </w:trPr>
        <w:tc>
          <w:tcPr>
            <w:tcW w:w="817" w:type="dxa"/>
            <w:vMerge w:val="restart"/>
          </w:tcPr>
          <w:p w:rsidR="00AF16DD" w:rsidRPr="00263B05" w:rsidRDefault="00AF16DD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AF16DD" w:rsidRPr="00263B05" w:rsidRDefault="00AF16DD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урока в теме</w:t>
            </w:r>
          </w:p>
        </w:tc>
        <w:tc>
          <w:tcPr>
            <w:tcW w:w="7371" w:type="dxa"/>
            <w:vMerge w:val="restart"/>
          </w:tcPr>
          <w:p w:rsidR="00AF16DD" w:rsidRPr="00263B05" w:rsidRDefault="00AF16DD" w:rsidP="004376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2506" w:type="dxa"/>
            <w:vMerge w:val="restart"/>
          </w:tcPr>
          <w:p w:rsidR="00AF16DD" w:rsidRPr="00263B05" w:rsidRDefault="00AF16DD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AF16DD" w:rsidRPr="00263B05" w:rsidRDefault="00E12703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AF16DD"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AF16DD" w:rsidRPr="00263B05" w:rsidTr="00263B05">
        <w:trPr>
          <w:trHeight w:val="330"/>
        </w:trPr>
        <w:tc>
          <w:tcPr>
            <w:tcW w:w="817" w:type="dxa"/>
            <w:vMerge/>
          </w:tcPr>
          <w:p w:rsidR="00AF16DD" w:rsidRPr="00263B05" w:rsidRDefault="00AF16DD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F16DD" w:rsidRPr="00263B05" w:rsidRDefault="00AF16DD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AF16DD" w:rsidRPr="00263B05" w:rsidRDefault="00AF16DD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:rsidR="00AF16DD" w:rsidRPr="00263B05" w:rsidRDefault="00AF16DD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AF16DD" w:rsidRPr="00263B05" w:rsidRDefault="00AF16DD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</w:tcPr>
          <w:p w:rsidR="00AF16DD" w:rsidRPr="00263B05" w:rsidRDefault="00AF16DD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</w:tr>
      <w:tr w:rsidR="00712542" w:rsidRPr="00263B05" w:rsidTr="00263B05">
        <w:tc>
          <w:tcPr>
            <w:tcW w:w="817" w:type="dxa"/>
          </w:tcPr>
          <w:p w:rsidR="00712542" w:rsidRPr="00263B05" w:rsidRDefault="00712542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12542" w:rsidRPr="00263B05" w:rsidRDefault="00712542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712542" w:rsidRPr="00263B05" w:rsidRDefault="00712542" w:rsidP="00F85D5D">
            <w:pPr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понятием «этикет».</w:t>
            </w:r>
          </w:p>
        </w:tc>
        <w:tc>
          <w:tcPr>
            <w:tcW w:w="2506" w:type="dxa"/>
          </w:tcPr>
          <w:p w:rsidR="00712542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12542" w:rsidRPr="00263B05" w:rsidRDefault="00712542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712542" w:rsidRPr="00263B05" w:rsidRDefault="00712542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38C9" w:rsidRPr="00263B05" w:rsidTr="00263B05">
        <w:tc>
          <w:tcPr>
            <w:tcW w:w="817" w:type="dxa"/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9138C9" w:rsidRPr="00263B05" w:rsidRDefault="009138C9" w:rsidP="00F85D5D">
            <w:pPr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люди общаются между собой.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щение. Приветствие</w:t>
            </w:r>
          </w:p>
        </w:tc>
        <w:tc>
          <w:tcPr>
            <w:tcW w:w="2506" w:type="dxa"/>
          </w:tcPr>
          <w:p w:rsidR="009138C9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38C9" w:rsidRPr="00263B05" w:rsidTr="00263B05">
        <w:tc>
          <w:tcPr>
            <w:tcW w:w="817" w:type="dxa"/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9138C9" w:rsidRPr="00263B05" w:rsidRDefault="009138C9" w:rsidP="00F85D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онок по телефону.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Практическая работа: моделирование телефонных разговоров с разными людьми.</w:t>
            </w:r>
          </w:p>
        </w:tc>
        <w:tc>
          <w:tcPr>
            <w:tcW w:w="2506" w:type="dxa"/>
          </w:tcPr>
          <w:p w:rsidR="009138C9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38C9" w:rsidRPr="00263B05" w:rsidTr="00263B05">
        <w:tc>
          <w:tcPr>
            <w:tcW w:w="817" w:type="dxa"/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9138C9" w:rsidRPr="00263B05" w:rsidRDefault="009138C9" w:rsidP="00263B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знакомлю разных людей.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 знакомлюсь сам.</w:t>
            </w:r>
          </w:p>
        </w:tc>
        <w:tc>
          <w:tcPr>
            <w:tcW w:w="2506" w:type="dxa"/>
          </w:tcPr>
          <w:p w:rsidR="009138C9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38C9" w:rsidRPr="00263B05" w:rsidTr="00263B05">
        <w:tc>
          <w:tcPr>
            <w:tcW w:w="817" w:type="dxa"/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9138C9" w:rsidRPr="00263B05" w:rsidRDefault="009138C9" w:rsidP="00263B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ое приглашение. Приглашение по телефону.</w:t>
            </w:r>
          </w:p>
        </w:tc>
        <w:tc>
          <w:tcPr>
            <w:tcW w:w="2506" w:type="dxa"/>
          </w:tcPr>
          <w:p w:rsidR="009138C9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38C9" w:rsidRPr="00263B05" w:rsidTr="00263B05">
        <w:tc>
          <w:tcPr>
            <w:tcW w:w="817" w:type="dxa"/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138C9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9138C9" w:rsidRPr="00263B05" w:rsidRDefault="009138C9" w:rsidP="00263B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ьба, предложение. Скрытая просьба.</w:t>
            </w:r>
          </w:p>
        </w:tc>
        <w:tc>
          <w:tcPr>
            <w:tcW w:w="2506" w:type="dxa"/>
          </w:tcPr>
          <w:p w:rsidR="009138C9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138C9" w:rsidRPr="00263B05" w:rsidTr="00263B05">
        <w:tc>
          <w:tcPr>
            <w:tcW w:w="817" w:type="dxa"/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138C9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9138C9" w:rsidRPr="00263B05" w:rsidRDefault="009138C9" w:rsidP="00263B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ести себя во время разговора.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мика и </w:t>
            </w:r>
            <w:r w:rsidR="00610AAA"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ы.</w:t>
            </w:r>
          </w:p>
        </w:tc>
        <w:tc>
          <w:tcPr>
            <w:tcW w:w="2506" w:type="dxa"/>
          </w:tcPr>
          <w:p w:rsidR="009138C9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9138C9" w:rsidRPr="00263B05" w:rsidRDefault="009138C9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0AAA" w:rsidRPr="00263B05" w:rsidTr="00263B05">
        <w:tc>
          <w:tcPr>
            <w:tcW w:w="817" w:type="dxa"/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610AAA" w:rsidRPr="00263B05" w:rsidRDefault="00610AAA" w:rsidP="00263B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 пожаловать. Реакция на привлечение внимания (стук в дверь).</w:t>
            </w:r>
          </w:p>
        </w:tc>
        <w:tc>
          <w:tcPr>
            <w:tcW w:w="2506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0AAA" w:rsidRPr="00263B05" w:rsidTr="00263B05">
        <w:tc>
          <w:tcPr>
            <w:tcW w:w="817" w:type="dxa"/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610AAA" w:rsidRPr="00263B05" w:rsidRDefault="00610AAA" w:rsidP="00263B05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договоримся.</w:t>
            </w:r>
          </w:p>
        </w:tc>
        <w:tc>
          <w:tcPr>
            <w:tcW w:w="2506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0AAA" w:rsidRPr="00263B05" w:rsidTr="00263B05">
        <w:tc>
          <w:tcPr>
            <w:tcW w:w="817" w:type="dxa"/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610AAA" w:rsidRPr="00263B05" w:rsidRDefault="00610AAA" w:rsidP="00263B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дравление и пожелание.</w:t>
            </w:r>
          </w:p>
        </w:tc>
        <w:tc>
          <w:tcPr>
            <w:tcW w:w="2506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0AAA" w:rsidRPr="00263B05" w:rsidTr="00263B05">
        <w:tc>
          <w:tcPr>
            <w:tcW w:w="817" w:type="dxa"/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610AAA" w:rsidRPr="00263B05" w:rsidRDefault="00610AAA" w:rsidP="00263B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имент и ответ на него.</w:t>
            </w:r>
          </w:p>
        </w:tc>
        <w:tc>
          <w:tcPr>
            <w:tcW w:w="2506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0AAA" w:rsidRPr="00263B05" w:rsidTr="00263B05">
        <w:tc>
          <w:tcPr>
            <w:tcW w:w="817" w:type="dxa"/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610AAA" w:rsidRPr="00263B05" w:rsidRDefault="00610AAA" w:rsidP="00263B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оба и утешение.</w:t>
            </w:r>
          </w:p>
        </w:tc>
        <w:tc>
          <w:tcPr>
            <w:tcW w:w="2506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0AAA" w:rsidRPr="00263B05" w:rsidTr="00263B05">
        <w:tc>
          <w:tcPr>
            <w:tcW w:w="817" w:type="dxa"/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610AAA" w:rsidRPr="00263B05" w:rsidRDefault="00610AAA" w:rsidP="00263B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ести себя во время разговора.</w:t>
            </w:r>
          </w:p>
        </w:tc>
        <w:tc>
          <w:tcPr>
            <w:tcW w:w="2506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0AAA" w:rsidRPr="00263B05" w:rsidTr="00263B05">
        <w:tc>
          <w:tcPr>
            <w:tcW w:w="817" w:type="dxa"/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610AAA" w:rsidRPr="00263B05" w:rsidRDefault="00610AAA" w:rsidP="00263B05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ность и ответ на неё.</w:t>
            </w:r>
          </w:p>
        </w:tc>
        <w:tc>
          <w:tcPr>
            <w:tcW w:w="2506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0AAA" w:rsidRPr="00263B05" w:rsidTr="00263B05">
        <w:tc>
          <w:tcPr>
            <w:tcW w:w="817" w:type="dxa"/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610AAA" w:rsidRPr="00263B05" w:rsidRDefault="00610AAA" w:rsidP="00263B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щание, пожелание при прощании.</w:t>
            </w:r>
          </w:p>
        </w:tc>
        <w:tc>
          <w:tcPr>
            <w:tcW w:w="2506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0AAA" w:rsidRPr="00263B05" w:rsidTr="00263B05">
        <w:tc>
          <w:tcPr>
            <w:tcW w:w="817" w:type="dxa"/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610AAA" w:rsidRPr="00263B05" w:rsidRDefault="00610AAA" w:rsidP="00263B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жение собственной точки зрения. Согласие – несогласие – частичное согласие с мнением собеседника.</w:t>
            </w:r>
          </w:p>
        </w:tc>
        <w:tc>
          <w:tcPr>
            <w:tcW w:w="2506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0AAA" w:rsidRPr="00263B05" w:rsidTr="00263B05">
        <w:tc>
          <w:tcPr>
            <w:tcW w:w="817" w:type="dxa"/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610AAA" w:rsidRPr="00263B05" w:rsidRDefault="00610AAA" w:rsidP="00263B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лучше и что хуже языка.</w:t>
            </w:r>
          </w:p>
        </w:tc>
        <w:tc>
          <w:tcPr>
            <w:tcW w:w="2506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0AAA" w:rsidRPr="00263B05" w:rsidTr="00263B05">
        <w:tc>
          <w:tcPr>
            <w:tcW w:w="817" w:type="dxa"/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134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610AAA" w:rsidRPr="00263B05" w:rsidRDefault="00610AAA" w:rsidP="00263B05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ёлая контрольная работа.</w:t>
            </w:r>
          </w:p>
        </w:tc>
        <w:tc>
          <w:tcPr>
            <w:tcW w:w="2506" w:type="dxa"/>
          </w:tcPr>
          <w:p w:rsidR="00610AAA" w:rsidRPr="00263B05" w:rsidRDefault="00437608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610AAA" w:rsidRPr="00263B05" w:rsidRDefault="00610AAA" w:rsidP="00AF16DD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F16DD" w:rsidRPr="00263B05" w:rsidRDefault="00AF16DD" w:rsidP="00AF16DD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08" w:rsidRPr="00263B05" w:rsidRDefault="00437608" w:rsidP="00AF16DD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08" w:rsidRPr="00263B05" w:rsidRDefault="00437608" w:rsidP="00AF16DD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08" w:rsidRPr="00263B05" w:rsidRDefault="00437608" w:rsidP="00AF16DD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08" w:rsidRPr="00263B05" w:rsidRDefault="00437608" w:rsidP="00AF16DD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08" w:rsidRPr="00263B05" w:rsidRDefault="00437608" w:rsidP="00AF16DD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08" w:rsidRPr="00263B05" w:rsidRDefault="00437608" w:rsidP="00AF16DD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08" w:rsidRPr="00263B05" w:rsidRDefault="00437608" w:rsidP="00AF16DD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08" w:rsidRPr="00263B05" w:rsidRDefault="00437608" w:rsidP="00AF16DD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08" w:rsidRPr="00263B05" w:rsidRDefault="00437608" w:rsidP="00AF16DD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08" w:rsidRPr="00263B05" w:rsidRDefault="00437608" w:rsidP="00AF16DD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7608" w:rsidRPr="00263B05" w:rsidRDefault="00437608" w:rsidP="00AF16DD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6EF1" w:rsidRPr="00263B05" w:rsidRDefault="00C36E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6EF1" w:rsidRPr="00263B05" w:rsidRDefault="00C36E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6EF1" w:rsidRPr="00263B05" w:rsidRDefault="00C36E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7134" w:rsidRPr="00263B05" w:rsidRDefault="00AE7134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7134" w:rsidRPr="00263B05" w:rsidRDefault="00AE7134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7134" w:rsidRPr="00263B05" w:rsidRDefault="00AE7134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7134" w:rsidRPr="00263B05" w:rsidRDefault="00AE7134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7134" w:rsidRPr="00263B05" w:rsidRDefault="00AE7134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7134" w:rsidRPr="00263B05" w:rsidRDefault="00AE7134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7134" w:rsidRPr="00263B05" w:rsidRDefault="00AE7134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7134" w:rsidRPr="00263B05" w:rsidRDefault="00AE7134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7134" w:rsidRPr="00263B05" w:rsidRDefault="00AE7134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7134" w:rsidRPr="00263B05" w:rsidRDefault="00AE7134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7134" w:rsidRPr="00263B05" w:rsidRDefault="00AE7134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7134" w:rsidRPr="00263B05" w:rsidRDefault="00AE7134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7134" w:rsidRPr="00263B05" w:rsidRDefault="00AE7134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7134" w:rsidRPr="00263B05" w:rsidRDefault="00AE7134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EF1" w:rsidRPr="00263B05" w:rsidRDefault="00C36EF1" w:rsidP="00116C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C36EF1" w:rsidRPr="00263B05" w:rsidRDefault="00C36EF1" w:rsidP="00C36EF1">
      <w:pPr>
        <w:shd w:val="clear" w:color="auto" w:fill="FFFFFF"/>
        <w:spacing w:after="0" w:line="240" w:lineRule="auto"/>
        <w:ind w:left="3204" w:right="32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-й класс</w:t>
      </w:r>
    </w:p>
    <w:tbl>
      <w:tblPr>
        <w:tblW w:w="121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98"/>
        <w:gridCol w:w="3625"/>
        <w:gridCol w:w="1266"/>
        <w:gridCol w:w="2533"/>
        <w:gridCol w:w="1443"/>
      </w:tblGrid>
      <w:tr w:rsidR="00C36EF1" w:rsidRPr="00263B05" w:rsidTr="00C36EF1">
        <w:trPr>
          <w:trHeight w:val="8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5ea4eed6171b70347f4db8514d9133e9be67dc6b"/>
            <w:bookmarkStart w:id="1" w:name="1"/>
            <w:bookmarkEnd w:id="0"/>
            <w:bookmarkEnd w:id="1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                               </w:t>
            </w: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темы </w:t>
            </w:r>
            <w:proofErr w:type="spellStart"/>
            <w:proofErr w:type="gramStart"/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/ раздел курса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можные виды деятельности (практические работы, экскурсии, проекты и т.п.)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</w:tr>
      <w:tr w:rsidR="00C36EF1" w:rsidRPr="00263B05" w:rsidTr="00C36EF1">
        <w:trPr>
          <w:trHeight w:val="8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-фантазер</w:t>
            </w:r>
            <w:proofErr w:type="spellEnd"/>
            <w:proofErr w:type="gram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ч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– второклассник. </w:t>
            </w:r>
            <w:proofErr w:type="spellStart"/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-фантазер</w:t>
            </w:r>
            <w:proofErr w:type="spellEnd"/>
            <w:proofErr w:type="gram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 «Идеальная школа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9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умею фантазировать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мультфильма «Фантазеры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9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и сны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унок «Рисунок 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на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.09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умею сочинять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унок к 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</w:t>
            </w:r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ра</w:t>
            </w:r>
            <w:proofErr w:type="spell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редные советы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9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-ученик</w:t>
            </w:r>
            <w:proofErr w:type="spellEnd"/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оздравительных открыток «С днем учителя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0</w:t>
            </w:r>
          </w:p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0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и  мечты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«Мои мечты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0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ии и ложь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форма проведения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0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ь большая и маленькая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мини-диспут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0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Я и моя школа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ч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 моя школа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«Моя школа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11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лень?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драматизация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1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 мой учитель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О мальчике Вале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1</w:t>
            </w:r>
          </w:p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1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справляться с «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огучками</w:t>
            </w:r>
            <w:proofErr w:type="spell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бор ситуаций, их инсценировка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2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 мои родители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ч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 мои родители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«Моя семья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2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умею просить прощения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бор ситуаций, их инсценировка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2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 родители наказывают детей?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 «Изобрази ситуацию»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1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 мои друзья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ч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ящий друг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исунками на тему: «Мой друг»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1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ю ли я дружить</w:t>
            </w:r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.</w:t>
            </w:r>
            <w:proofErr w:type="gramEnd"/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1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ности в отношениях с друзьями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 «Изобрази ситуацию»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2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ора и драка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 «Изобрази ситуацию»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2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сотрудничество?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ч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сотрудничество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мини-диспут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2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-2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умею понимать </w:t>
            </w:r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ого</w:t>
            </w:r>
            <w:proofErr w:type="gram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юды: «Кто 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шний?», «Что значит понимать другого?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.02</w:t>
            </w:r>
          </w:p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4.03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умею договариваться с людьми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3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умеем действовать сообща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 «Мой класс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3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коллективная работа?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работы в коллективе. Создание общего рисунка всем коллективом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3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-3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ная работа «Мы»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ный плакат «Мы. Наши таланты. Наши достижения. Мои трудности. Наши мечты»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4</w:t>
            </w:r>
          </w:p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4</w:t>
            </w:r>
          </w:p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4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умеем действовать сообща.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М</w:t>
            </w:r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-</w:t>
            </w:r>
            <w:proofErr w:type="gram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анда»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4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-3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ная работа «Подготовим вместе праздник»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концертных номеров, репетиция, подготовка оформления классной комнаты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4</w:t>
            </w:r>
          </w:p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5</w:t>
            </w:r>
          </w:p>
        </w:tc>
      </w:tr>
      <w:tr w:rsidR="00C36EF1" w:rsidRPr="00263B05" w:rsidTr="00C36EF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«Наш удивительный класс»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– праздник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5</w:t>
            </w:r>
          </w:p>
        </w:tc>
      </w:tr>
    </w:tbl>
    <w:p w:rsidR="00C36EF1" w:rsidRPr="00263B05" w:rsidRDefault="00C36EF1" w:rsidP="00C36EF1">
      <w:pPr>
        <w:shd w:val="clear" w:color="auto" w:fill="FFFFFF"/>
        <w:spacing w:after="0" w:line="240" w:lineRule="auto"/>
        <w:ind w:right="3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C36EF1" w:rsidRPr="00263B05" w:rsidRDefault="00C36EF1" w:rsidP="00C36E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Умение владеть собой</w:t>
      </w:r>
      <w:proofErr w:type="gramStart"/>
      <w:r w:rsidR="00116C48"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End"/>
      <w:r w:rsidR="00116C48"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часа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 Умение владеть собой. Что это значит? Уметь управлять своим поведением, следить за своей речью и поступками, внимательно слушать собеседника – это и есть умение владеть собой. Это умение очень важно для общения с другими людьми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начит быть хозяином своего «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»? Какого человека называют ответственным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начит  «уметь расслабиться», и в каких случаях это нужно делать?</w:t>
      </w:r>
    </w:p>
    <w:p w:rsidR="00C36EF1" w:rsidRPr="00263B05" w:rsidRDefault="00C36EF1" w:rsidP="00C36E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Фантазия характеров. Оценка человеческих поступков и отношений </w:t>
      </w:r>
      <w:proofErr w:type="gramStart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 часов)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Мой любимый герой. Кто он? Почему я хотел бы на него походить, и какие качества меня в нём привлекают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 и зло. Всегда ли добро побеждает зло? Что значит «делать добро»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хорошо и что такое плохо? Какие привычки можно назвать полезными,  а какие вредными? Как избавиться от плохих привычек, которые мне мешают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. Как он возникает? Моё поведение в трудных ситуациях</w:t>
      </w:r>
    </w:p>
    <w:p w:rsidR="00C36EF1" w:rsidRPr="00263B05" w:rsidRDefault="00C36EF1" w:rsidP="00C36E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Культура общения (</w:t>
      </w:r>
      <w:r w:rsidR="00116C48"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</w:t>
      </w:r>
      <w:r w:rsidR="00116C48"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«этикет»? Для чего нужно соблюдать правила общения?  Правила общения, которые вырабатывались людьми в течение многих веков, необходимо соблюдать, 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бы не обидеть собеседника и самому не попасть в неловкую ситуацию. Всегда важно помнить, что есть граница между тем, что хочется, и тем, что можно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ые слова: приветствие, благодарность. Как правильно начать, поддержать и вести разговор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хорошего тона. Как вести себя в различных ситуациях: в школе, в театре, дома, на улице, в магазине.  Как эти правила помогают в общении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 и девочка. Культура общения полов. Внешний вид мальчика. Внешний вид девочки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ьно познакомиться?</w:t>
      </w:r>
    </w:p>
    <w:p w:rsidR="00116C48" w:rsidRPr="00263B05" w:rsidRDefault="00C36EF1" w:rsidP="00116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proofErr w:type="spell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proofErr w:type="spellEnd"/>
    </w:p>
    <w:p w:rsidR="00C36EF1" w:rsidRPr="00263B05" w:rsidRDefault="00C36EF1" w:rsidP="00C36E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. Что такое сотрудничество? (</w:t>
      </w:r>
      <w:r w:rsidR="00116C48"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</w:t>
      </w:r>
      <w:r w:rsidR="00116C48"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– это умение делать дело вместе. Оно складывается из многих умений: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-из умения понять другого;        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- из умения договориться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- из умения уступить, если это нужно для дела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-из умения правильно распределить роли в ходе работы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начит понимать другого и как можно  этому научиться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учиться договариваться с людьми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коллективная работа?</w:t>
      </w:r>
    </w:p>
    <w:p w:rsidR="00C36EF1" w:rsidRPr="00263B05" w:rsidRDefault="00C36EF1" w:rsidP="00C36E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</w:t>
      </w:r>
    </w:p>
    <w:p w:rsidR="00C36EF1" w:rsidRPr="00263B05" w:rsidRDefault="00C36EF1" w:rsidP="00C36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. Система оценки планируемых результатов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Входная диагностика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.Когда ты сможешь высказать свою точку зрения, слушая собеседника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остановлю его болтовню и выскажу свою точку зрения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дослушаю собеседника до конца и тогда выскажу свою точку зрения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. свою точку зрения выскажу сразу, слушать собеседника не стану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Назови из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ных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е то приветствие, которое неприлично говорить учителю при встрече  с классом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«Здравствуйте, дети!»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«Доброе утро, дети!»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. «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Хай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, дети!»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.Как ты будешь вести себя при осмотре экспозиции в музее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буду передвигаться бесшумно, никому не мешая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буду громко комментировать увиденное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уду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огать руками экспонаты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4.Ты опоздал в театр. Идёт спектакль. Нужно ли сразу проходить на своё место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Нужно пройти на своё место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нужно сдать билет в кассу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следует сесть на свободное место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5.В каком транспорте следует здороваться с незнакомыми пассажирами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в купе пассажирского поезда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в вагоне метро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. в салоне автобуса</w:t>
      </w:r>
      <w:proofErr w:type="gramEnd"/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6.Почему, набрав номер по сотовому телефону, желательно спросить человека: «Вы можете говорить?»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чтобы быть уверенным, что человек хочет говорить с тобой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чтобы узнать настроение человека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тобы перезвонить попозже, если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 работой или за рулём машины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7.Ты пришёл в гости и тебя оставили одного в гостиной. Что ты будешь делать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стоять на одном месте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заглядывать в ящики шкафов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хаживать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нате, разглядывая мебель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8.Ты с другом идёшь по улице встречаешь своего знакомого. Как должен поступить твой друг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поздороваться и отойти в сторону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нять участие в разговоре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пока ты будешь говорить со знакомым, уйти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9.К тебе пришли гости и принесли подарок. Что ты будешь делать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 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молча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есу его в комнату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ерну и поблагодарю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. разверну, придирчиво рассматривая и комментируя цвет, форму, размер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0.«Слово- серебро, молчание — золото». Как ты это понимаешь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за плохое слово могут наказать, лучше промолчать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лучше не говорить попусту, чтобы потом не было стыдно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. слушать труднее, чем говорить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За каждый правильный ответ ученик получает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.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 1.б, 2.в, 3.а, 4.в, 5.а, 6.в, 7.а, 8.а, 9.б, 10.в.</w:t>
      </w:r>
      <w:proofErr w:type="gramEnd"/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0 - 8б. Высокий уровень развития коммуникативного поведения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5 - 7 б.  Средний уровень развития коммуникативного поведения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0 - 4 б.  Низкий уровень развития коммуникативного поведения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Итоговый тест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.Кто должен здороваться первым: стоящий юноша или проходящий старик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стоящий юноша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ходящий старик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. не имеет значения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.Если ты не согласен с собеседником, как ты поступишь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остановлю его на полуслове и выскажу свою точку зрения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дослушаю собеседника до конца и тогда выскажу свою точку зрения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. свою точку зрения выскажу сразу, слушать собеседника не стану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.Кто раньше тебя должен войти в школьное здание, если у входа собралась большая группа детей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младшие школьники и девочки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старшеклассники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. отличники школы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4.Тебе представили Сидорова Петю. Петя сказал: «Очень приятно, Сидоров Петя!» Твои действия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с легким поклоном головы протянуть руку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похлопать его по спине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. ответить: «Рад познакомиться!»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5.Зачем в школе существуют правила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чтобы все ученики слушались учителей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чтобы сохранить жизнь и здоровье учеников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. чтобы родители не беспокоились о своих детях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6.Попробуй с товарищем выяснить, кто будет первым читать стихотворение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 кто оценивать.  Затем поменяйтесь ролями. Отметь, как вы себя вели при этом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сразу же договорились про очередность, приведя убедительные доводы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вообще не смогли договорить и разругались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. договорились, но немного поспорили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7.У себя в книжном шкафу ты случайно обнаружил книгу, которую друг дал тебе почитать, а ты забыл её вернуть. Твои действия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не возвращать книгу, если друг о ней не напомнил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вернуть книгу, извинившись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. незаметно подложить книгу в ранец друга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8.Куда ты положишь ложку, если уже поел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положу на скатерть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буду держать в руке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. положу в пустую миску.</w:t>
      </w:r>
      <w:proofErr w:type="gramEnd"/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9.Определи ряд, в котором все словосочетания обозначают мимику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подмигнуть глазом, покривить душой, пожать руку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махать рукой, показать язык, надуть губы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. сморщить лоб, широко улыбнуться, раскрыть рот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0.Где ты можешь найти достоверную информацию, неизвестную тебе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 в словарях, справочниках, энциклопедиях и сети Интернет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я сам всё знаю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. в библиотеке.</w:t>
      </w:r>
      <w:proofErr w:type="gramEnd"/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1.Ты очень торопишься, но тебя на улице останавливает незнакомый прохожий и спрашивает, как пройти на незнакомую тебе улицу. Твои действия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молча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жу в любую сторону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отвечу «Извините, к сожалению, я ничем не могу помочь»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пожав плечами, пройду мимо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2.Попробуете в паре нарисовать рисунок на тему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казочный герой»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определите кого вы будете рисовать, где и как. Отметь, как вы себя вели в процессе работы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я слушал моего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ёра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ы сделали всё, как он хотел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мы посовещались и договорились о самом герое, расположении и технике рисования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 всё рисовал и не слушал своего партнёра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3.Ты спешил на урок и в коридоре столкнулся лбом с другим мальчиком. Тебе ужасно больно. Твои действия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обругаю мальчика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молча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йду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извинюсь пред мальчиком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4.Зачем придерживать тяжёлую дверь, выходя из здания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чтобы она не ударила человека, который идёт следом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чтобы она не стучала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. чтобы дверь не разбилась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5.Что научит тебя умению говорить и излагать правильно свои мысли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а. телевидение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пьютерная игра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 книга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За каждый правильный ответ 1 балл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.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 1.а, 2.б, 3.а, 4.в, 5.б, 6.а, 7.б, 8.в, 9.в,10.а, 11.б, 12.б, 13.в, 14.а, 15.в.</w:t>
      </w:r>
      <w:proofErr w:type="gramEnd"/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3-15 б. Высокий уровень  развития коммуникативного поведения и УУД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(- знает установленные правила поведения</w:t>
      </w:r>
      <w:proofErr w:type="gramEnd"/>
    </w:p>
    <w:p w:rsidR="00C36EF1" w:rsidRPr="00263B05" w:rsidRDefault="00C36EF1" w:rsidP="00C36EF1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 свои действия, прогнозирует результат,</w:t>
      </w:r>
    </w:p>
    <w:p w:rsidR="00C36EF1" w:rsidRPr="00263B05" w:rsidRDefault="00C36EF1" w:rsidP="00C36EF1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поиск информации в справочниках и цифровых источниках,</w:t>
      </w:r>
    </w:p>
    <w:p w:rsidR="00C36EF1" w:rsidRPr="00263B05" w:rsidRDefault="00C36EF1" w:rsidP="00C36EF1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 сообщения в устной и письменной форме,</w:t>
      </w:r>
    </w:p>
    <w:p w:rsidR="00C36EF1" w:rsidRPr="00263B05" w:rsidRDefault="00C36EF1" w:rsidP="00C36EF1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екватно использует речевые средства для решения </w:t>
      </w:r>
      <w:proofErr w:type="spell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муникативных</w:t>
      </w:r>
      <w:proofErr w:type="spell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,</w:t>
      </w:r>
    </w:p>
    <w:p w:rsidR="00C36EF1" w:rsidRPr="00263B05" w:rsidRDefault="00C36EF1" w:rsidP="00C36EF1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ет разные мнения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аривается, приходит к общему решению в совместной деятельности.)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8-12 б. Средний уровень развития коммуникативного поведения и УУД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(- знает установленные правила поведения</w:t>
      </w:r>
      <w:proofErr w:type="gramEnd"/>
    </w:p>
    <w:p w:rsidR="00C36EF1" w:rsidRPr="00263B05" w:rsidRDefault="00C36EF1" w:rsidP="00C36EF1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 свои действия, но не прогнозирует результат,</w:t>
      </w:r>
    </w:p>
    <w:p w:rsidR="00C36EF1" w:rsidRPr="00263B05" w:rsidRDefault="00C36EF1" w:rsidP="00C36EF1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поиск информации лишь в печатных в справочниках,</w:t>
      </w:r>
      <w:proofErr w:type="gramEnd"/>
    </w:p>
    <w:p w:rsidR="00C36EF1" w:rsidRPr="00263B05" w:rsidRDefault="00C36EF1" w:rsidP="00C36EF1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 небольшие сообщения в устной форме и письменной,</w:t>
      </w:r>
    </w:p>
    <w:p w:rsidR="00C36EF1" w:rsidRPr="00263B05" w:rsidRDefault="00C36EF1" w:rsidP="00C36EF1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е всегда адекватно использует речевые средства для решения </w:t>
      </w:r>
      <w:proofErr w:type="spell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муникативных</w:t>
      </w:r>
      <w:proofErr w:type="spell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,</w:t>
      </w:r>
    </w:p>
    <w:p w:rsidR="00C36EF1" w:rsidRPr="00263B05" w:rsidRDefault="00C36EF1" w:rsidP="00C36EF1">
      <w:pPr>
        <w:numPr>
          <w:ilvl w:val="0"/>
          <w:numId w:val="7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ытается учитывать разные мнения и договориться в совместной деятельности)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-8 б. Низкий уровень развития коммуникативного поведения и УУД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(- знает не все установленные правила поведения,</w:t>
      </w:r>
      <w:proofErr w:type="gramEnd"/>
    </w:p>
    <w:p w:rsidR="00C36EF1" w:rsidRPr="00263B05" w:rsidRDefault="00C36EF1" w:rsidP="00C36EF1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 планирует свои действия для получения результата,</w:t>
      </w:r>
    </w:p>
    <w:p w:rsidR="00C36EF1" w:rsidRPr="00263B05" w:rsidRDefault="00C36EF1" w:rsidP="00C36EF1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 осуществляет поиск информации,</w:t>
      </w:r>
    </w:p>
    <w:p w:rsidR="00C36EF1" w:rsidRPr="00263B05" w:rsidRDefault="00C36EF1" w:rsidP="00C36EF1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 небольшие сообщения лишь в устной или письменной форме,</w:t>
      </w:r>
    </w:p>
    <w:p w:rsidR="00C36EF1" w:rsidRPr="00263B05" w:rsidRDefault="00C36EF1" w:rsidP="00C36EF1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адекватно использует речевые средства для решения </w:t>
      </w:r>
      <w:proofErr w:type="spell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муникативных</w:t>
      </w:r>
      <w:proofErr w:type="spell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,</w:t>
      </w:r>
    </w:p>
    <w:p w:rsidR="00C36EF1" w:rsidRPr="00263B05" w:rsidRDefault="00C36EF1" w:rsidP="00C36EF1">
      <w:pPr>
        <w:numPr>
          <w:ilvl w:val="0"/>
          <w:numId w:val="8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е учитывает разные мнения, трудно договаривается с партнёрами)</w:t>
      </w:r>
    </w:p>
    <w:p w:rsidR="00C36EF1" w:rsidRPr="00263B05" w:rsidRDefault="00C36EF1">
      <w:pPr>
        <w:rPr>
          <w:rFonts w:ascii="Times New Roman" w:hAnsi="Times New Roman" w:cs="Times New Roman"/>
          <w:sz w:val="28"/>
          <w:szCs w:val="28"/>
        </w:rPr>
      </w:pPr>
    </w:p>
    <w:p w:rsidR="00C36EF1" w:rsidRPr="00263B05" w:rsidRDefault="00C36EF1">
      <w:pPr>
        <w:rPr>
          <w:rFonts w:ascii="Times New Roman" w:hAnsi="Times New Roman" w:cs="Times New Roman"/>
          <w:sz w:val="28"/>
          <w:szCs w:val="28"/>
        </w:rPr>
      </w:pPr>
    </w:p>
    <w:p w:rsidR="00C36EF1" w:rsidRPr="00263B05" w:rsidRDefault="00C36EF1">
      <w:pPr>
        <w:rPr>
          <w:rFonts w:ascii="Times New Roman" w:hAnsi="Times New Roman" w:cs="Times New Roman"/>
          <w:sz w:val="28"/>
          <w:szCs w:val="28"/>
        </w:rPr>
      </w:pPr>
    </w:p>
    <w:p w:rsidR="00C36EF1" w:rsidRPr="00263B05" w:rsidRDefault="00C36EF1">
      <w:pPr>
        <w:rPr>
          <w:rFonts w:ascii="Times New Roman" w:hAnsi="Times New Roman" w:cs="Times New Roman"/>
          <w:sz w:val="28"/>
          <w:szCs w:val="28"/>
        </w:rPr>
      </w:pPr>
    </w:p>
    <w:p w:rsidR="00C36EF1" w:rsidRPr="00263B05" w:rsidRDefault="00C36EF1">
      <w:pPr>
        <w:rPr>
          <w:rFonts w:ascii="Times New Roman" w:hAnsi="Times New Roman" w:cs="Times New Roman"/>
          <w:sz w:val="28"/>
          <w:szCs w:val="28"/>
        </w:rPr>
      </w:pPr>
    </w:p>
    <w:p w:rsidR="00C36EF1" w:rsidRPr="00263B05" w:rsidRDefault="00C36EF1">
      <w:pPr>
        <w:rPr>
          <w:rFonts w:ascii="Times New Roman" w:hAnsi="Times New Roman" w:cs="Times New Roman"/>
          <w:sz w:val="28"/>
          <w:szCs w:val="28"/>
        </w:rPr>
      </w:pPr>
    </w:p>
    <w:p w:rsidR="00C36EF1" w:rsidRPr="00263B05" w:rsidRDefault="00C36EF1">
      <w:pPr>
        <w:rPr>
          <w:rFonts w:ascii="Times New Roman" w:hAnsi="Times New Roman" w:cs="Times New Roman"/>
          <w:sz w:val="28"/>
          <w:szCs w:val="28"/>
        </w:rPr>
      </w:pPr>
    </w:p>
    <w:p w:rsidR="00C36EF1" w:rsidRPr="00263B05" w:rsidRDefault="00C36EF1">
      <w:pPr>
        <w:rPr>
          <w:rFonts w:ascii="Times New Roman" w:hAnsi="Times New Roman" w:cs="Times New Roman"/>
          <w:sz w:val="28"/>
          <w:szCs w:val="28"/>
        </w:rPr>
      </w:pPr>
    </w:p>
    <w:p w:rsidR="00BC5E52" w:rsidRPr="00263B05" w:rsidRDefault="00C36EF1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BC5E52" w:rsidRPr="00263B05" w:rsidRDefault="00BC5E52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EF1" w:rsidRPr="00263B05" w:rsidRDefault="00C36EF1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Рабочая программа к курсу «</w:t>
      </w:r>
      <w:r w:rsidR="00273D65"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ния» составлена  в соответствии с требованиями Федерального государственного образовательного стандарта</w:t>
      </w:r>
      <w:r w:rsidR="00C353BC"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го общего образования, </w:t>
      </w:r>
      <w:r w:rsidR="00273D65"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о рабочей программе по учебному предмету, курсу внеурочной деятельности в соответствии с ФГОС НОО и ФГОС ООО</w:t>
      </w:r>
    </w:p>
    <w:p w:rsidR="00C36EF1" w:rsidRPr="00263B05" w:rsidRDefault="00C36EF1" w:rsidP="00C36EF1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: воспитание нравственных чувств и этического сознания  у младших школьников.</w:t>
      </w:r>
    </w:p>
    <w:p w:rsidR="00C36EF1" w:rsidRPr="00263B05" w:rsidRDefault="00C36EF1" w:rsidP="00C36EF1">
      <w:pPr>
        <w:shd w:val="clear" w:color="auto" w:fill="FFFFFF"/>
        <w:spacing w:after="0" w:line="240" w:lineRule="auto"/>
        <w:ind w:left="3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6EF1" w:rsidRPr="00263B05" w:rsidRDefault="00C36EF1" w:rsidP="00C36E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.</w:t>
      </w:r>
    </w:p>
    <w:p w:rsidR="00C36EF1" w:rsidRPr="00263B05" w:rsidRDefault="00C36EF1" w:rsidP="00C36E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усвоению правил поведения в образовательном учреждении, дома, на улице, в населённом пункте, в общественных местах, на природе.</w:t>
      </w:r>
    </w:p>
    <w:p w:rsidR="00C36EF1" w:rsidRPr="00263B05" w:rsidRDefault="00C36EF1" w:rsidP="00C36EF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ть сущность нравственных поступков, поведения и отношений между людьми  разного возраста на основе взаимопомощи и поддержки.</w:t>
      </w:r>
    </w:p>
    <w:p w:rsidR="00C36EF1" w:rsidRPr="00263B05" w:rsidRDefault="00C36EF1" w:rsidP="00C353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 Научить приемам и правилам ведения дискуссии, аргументировано      высказывать свое мнение и внимательно слушать Занятия проводятся в форме уроков, тренингов, внеурочных мероприятий и игровых программ, позволяющих школьникам приобретать опыт  нравственного поведения.</w:t>
      </w:r>
      <w:r w:rsidRPr="00263B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«Уроки нравственности»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 должны быть эмоциональными, строиться на непроизвольном внимании и памяти, включать в себя игровые элементы. Необходимо использовать  яркую наглядность и электронные ресурсы</w:t>
      </w:r>
    </w:p>
    <w:p w:rsidR="00C36EF1" w:rsidRPr="00263B05" w:rsidRDefault="00C36EF1" w:rsidP="00C36EF1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</w:t>
      </w:r>
    </w:p>
    <w:p w:rsidR="00C353BC" w:rsidRPr="00263B05" w:rsidRDefault="00C353BC" w:rsidP="00C353B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курса внеурочной деятельности:</w:t>
      </w:r>
    </w:p>
    <w:p w:rsidR="00C353BC" w:rsidRPr="00263B05" w:rsidRDefault="00C353BC" w:rsidP="00C35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обеспечивает достижение необходимых личностных, </w:t>
      </w:r>
      <w:proofErr w:type="spell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метных результатов освоения курса, заложенных в ФГОС НОО.</w:t>
      </w:r>
    </w:p>
    <w:p w:rsidR="00C353BC" w:rsidRPr="00263B05" w:rsidRDefault="00C353BC" w:rsidP="00C35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В процессе освоения материалов ученик получает знания о характере взаимоотношений с другими людьми, что становится предпосылкой воспитания доброжелательного и заботливого отношения к людям, эмоциональной отзывчивости, сопереживания, сочувствия, толерантности, формирования нравственного сознания младшего школьника. Знакомясь с нравственным содержанием пословиц о добре, труде, учении, младшие школьники 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 Обсуждение сказок, их инсценировка; обсуждение произведений художественной литературы – всё это нацелено на воспитание первоначальных этических представлений обучаемых (понятия добра и зла, значение «слов вежливости», правил вежливого поведения и их мотивации), развитие их эмоционального восприятия.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вопросов и заданий, носящая диагностический и </w:t>
      </w:r>
      <w:proofErr w:type="spell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овый</w:t>
      </w:r>
      <w:proofErr w:type="spell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, позволяет решать задачи самооценки и самопроверки, повторять, уточнять и формировать начальные нравственные представления, знакомить с нравственными понятия (например, «Что такое добрый поступок?», 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Какой нравственный выбор сделал герой?», «Что можно посоветовать в этой ситуации?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её изменить?», «Бывает ли так в реальной жизни?»).         </w:t>
      </w:r>
      <w:proofErr w:type="gramEnd"/>
    </w:p>
    <w:p w:rsidR="00C353BC" w:rsidRPr="00263B05" w:rsidRDefault="00C353BC" w:rsidP="00C35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Для овладения </w:t>
      </w:r>
      <w:proofErr w:type="spellStart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ами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 (сравнение, анализ, синтез, обобщение, классификация по родовидовым признакам, установление аналогий и причинно-следственных связей) в материалах содержатся упражнения, способствующие активизации интеллектуальной деятельности учащихся. В них предлагается установить соответствие поступков нравственным правилам; сопоставить, сравнить героев, их поведение; классифицировать материал по разным основаниям (определить группы пословиц по теме – о добре, трудолюбии, отношении к учёбе); сравнить иллюстрации с текстом для определения эмоционального состояния героев.</w:t>
      </w:r>
    </w:p>
    <w:p w:rsidR="00C353BC" w:rsidRPr="00263B05" w:rsidRDefault="00C353BC" w:rsidP="00C35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В целях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я коммуникативных УУД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ведение диалога, признание возможности существования различных точек зрения и права каждого иметь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; выражение своего мнения и аргументация своей точки зрения; уважительное восприятие других точек зрения) в материалах для занятий представлены задания, их формирующие. Так, с учащимися организуются коллективные обсуждения, предлагаются вопросы «открытого» типа, например: «Почему?.. Как?..», которые помогают детям высказывать свою точку зрения, выслушать мнение одноклассников, т.е. работать коллективно или в группах, парах, а также задания на выбор ответа, альтернативного решения и др. Использование художественной литературы и работа в библиотеке помогает обучаемым учиться использовать различные способы поиска информации в библиотеке, Интернете. Тематика заданий этой рубрики позволяет учащимся научиться работать в библиотечном пространстве с целью решения информационных и коммуникативных задач.  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одержание курса</w:t>
      </w:r>
    </w:p>
    <w:tbl>
      <w:tblPr>
        <w:tblW w:w="12165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711"/>
        <w:gridCol w:w="454"/>
      </w:tblGrid>
      <w:tr w:rsidR="00C36EF1" w:rsidRPr="00263B05" w:rsidTr="00C36EF1">
        <w:trPr>
          <w:trHeight w:val="3800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8d5dd0e10545b87605d343bc95dbc3fe529bc732"/>
            <w:bookmarkEnd w:id="2"/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аздел 1:</w:t>
            </w: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Правила поведения в школе 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на уроке и на перемене. Правила поведения в гардеробе. Правила поведения в столовой. Правила поведения в библиотеке. Правила поведения в школьном дворе.</w:t>
            </w:r>
          </w:p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аздел 2: </w:t>
            </w: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добром отношении к людям 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«добро и зло». «</w:t>
            </w:r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ли</w:t>
            </w:r>
            <w:proofErr w:type="gram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 вежливы». Добрые и не добрые дела. Ты и твои друзья. Помни о других – ты не один на свете.</w:t>
            </w:r>
          </w:p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аздел 3:</w:t>
            </w: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Как стать трудолюбивым 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Ученье - Свет, а 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ченье</w:t>
            </w:r>
            <w:proofErr w:type="spell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ьма». Как быть прилежным и старательным. Наш труд в классе. Мой труд каждый день дома.</w:t>
            </w:r>
          </w:p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Тема 4:</w:t>
            </w: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Правила опрятности и аккуратности </w:t>
            </w:r>
          </w:p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внешнего вида. Каждой вещи своё место. Умейте ценить своё и чужое время.</w:t>
            </w:r>
          </w:p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аздел 5:</w:t>
            </w: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Правила поведения на улице и дома </w:t>
            </w:r>
          </w:p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ести себя на улице и дома.</w:t>
            </w:r>
          </w:p>
          <w:p w:rsidR="00C36EF1" w:rsidRPr="00263B05" w:rsidRDefault="00C36EF1" w:rsidP="00BC5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Раздел 6:</w:t>
            </w: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Школьный этикет </w:t>
            </w: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C36EF1" w:rsidRPr="00263B05" w:rsidRDefault="00C36EF1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 класс</w:t>
      </w:r>
    </w:p>
    <w:tbl>
      <w:tblPr>
        <w:tblW w:w="12165" w:type="dxa"/>
        <w:tblInd w:w="-72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3"/>
        <w:gridCol w:w="3998"/>
        <w:gridCol w:w="946"/>
        <w:gridCol w:w="862"/>
        <w:gridCol w:w="1860"/>
        <w:gridCol w:w="6915"/>
      </w:tblGrid>
      <w:tr w:rsidR="00C36EF1" w:rsidRPr="00263B05" w:rsidTr="00C36EF1">
        <w:trPr>
          <w:trHeight w:val="1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528cf00dac07e59dae5ed134f89ec1729a310e9b"/>
            <w:bookmarkStart w:id="4" w:name="3"/>
            <w:bookmarkEnd w:id="3"/>
            <w:bookmarkEnd w:id="4"/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</w:t>
            </w:r>
            <w:proofErr w:type="gramStart"/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д</w:t>
            </w:r>
            <w:proofErr w:type="gramEnd"/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а</w:t>
            </w:r>
            <w:proofErr w:type="spellEnd"/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УД</w:t>
            </w:r>
          </w:p>
        </w:tc>
      </w:tr>
      <w:tr w:rsidR="00C36EF1" w:rsidRPr="00263B05" w:rsidTr="00C36EF1">
        <w:trPr>
          <w:trHeight w:val="1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№ 1</w:t>
            </w:r>
          </w:p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вила поведения в школ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36EF1" w:rsidRPr="00263B05" w:rsidTr="00C36EF1">
        <w:trPr>
          <w:trHeight w:val="28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на уроке и на перемен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своей системе знаний: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лич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овое от уже известного с помощью учителя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д руководством педагога самые простые общие для всех людей правила поведения при сотрудничестве</w:t>
            </w:r>
          </w:p>
        </w:tc>
      </w:tr>
      <w:tr w:rsidR="00C36EF1" w:rsidRPr="00263B05" w:rsidTr="00C36EF1">
        <w:trPr>
          <w:trHeight w:val="1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в общественных мест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ормулиро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цель деятельности   с помощью учителя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говари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следовательность действий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воё предположение (версию) на основе работы с иллюстрацией</w:t>
            </w:r>
          </w:p>
          <w:p w:rsidR="00C36EF1" w:rsidRPr="00263B05" w:rsidRDefault="00C36EF1" w:rsidP="00C36EF1">
            <w:pPr>
              <w:spacing w:after="0" w:line="140" w:lineRule="atLeast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батывать полученную информацию: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делать выводы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результате  совместной  работы всего класса.</w:t>
            </w:r>
          </w:p>
        </w:tc>
      </w:tr>
      <w:tr w:rsidR="00C36EF1" w:rsidRPr="00263B05" w:rsidTr="00C36EF1">
        <w:trPr>
          <w:trHeight w:val="1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в гардероб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ормулиро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цель деятельности   с помощью учителя.</w:t>
            </w:r>
          </w:p>
          <w:p w:rsidR="00C36EF1" w:rsidRPr="00263B05" w:rsidRDefault="00C36EF1" w:rsidP="00C36EF1">
            <w:pPr>
              <w:spacing w:after="0" w:line="140" w:lineRule="atLeast"/>
              <w:ind w:left="34" w:righ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д руководством педагога самые простые общие для всех людей правила поведения при сотрудничестве</w:t>
            </w:r>
          </w:p>
        </w:tc>
      </w:tr>
      <w:tr w:rsidR="00C36EF1" w:rsidRPr="00263B05" w:rsidTr="00C36EF1">
        <w:trPr>
          <w:trHeight w:val="1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в столов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ормулиро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цель деятельности   с помощью учителя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говари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следовательность действий.</w:t>
            </w:r>
          </w:p>
          <w:p w:rsidR="00C36EF1" w:rsidRPr="00263B05" w:rsidRDefault="00C36EF1" w:rsidP="00C36EF1">
            <w:pPr>
              <w:spacing w:after="0" w:line="140" w:lineRule="atLeast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воё предположение (версию) на основе работы с иллюстрацией</w:t>
            </w:r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36EF1" w:rsidRPr="00263B05" w:rsidTr="00C36EF1">
        <w:trPr>
          <w:trHeight w:val="1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в библиоте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едложенных педагогом ситуациях общения и сотрудничества, опираясь на общие для всех простые правила поведения, 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лать выбор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 поддержке других участников группы и педагога, как поступить.</w:t>
            </w:r>
          </w:p>
        </w:tc>
      </w:tr>
      <w:tr w:rsidR="00C36EF1" w:rsidRPr="00263B05" w:rsidTr="00C36EF1">
        <w:trPr>
          <w:trHeight w:val="1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в школьном двор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ind w:left="34" w:righ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д руководством педагога самые простые общие для всех людей правила поведения при сотрудничестве</w:t>
            </w:r>
          </w:p>
        </w:tc>
      </w:tr>
      <w:tr w:rsidR="00C36EF1" w:rsidRPr="00263B05" w:rsidTr="00C36EF1">
        <w:trPr>
          <w:trHeight w:val="1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№ 2</w:t>
            </w:r>
          </w:p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 добром отношении к людя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36EF1" w:rsidRPr="00263B05" w:rsidTr="00C36EF1">
        <w:trPr>
          <w:trHeight w:val="36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«добро и зло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батывать полученную информацию: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делать выводы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результате  совместной  работы всего класса.</w:t>
            </w:r>
          </w:p>
        </w:tc>
      </w:tr>
      <w:tr w:rsidR="00C36EF1" w:rsidRPr="00263B05" w:rsidTr="00C36EF1">
        <w:trPr>
          <w:trHeight w:val="1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«добро и зло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ормулиро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цель деятельности   с помощью учителя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говари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следовательность действий.</w:t>
            </w:r>
          </w:p>
          <w:p w:rsidR="00C36EF1" w:rsidRPr="00263B05" w:rsidRDefault="00C36EF1" w:rsidP="00C36EF1">
            <w:pPr>
              <w:spacing w:after="0" w:line="140" w:lineRule="atLeast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воё предположение (версию) на основе работы с иллюстрацией</w:t>
            </w:r>
          </w:p>
        </w:tc>
      </w:tr>
      <w:tr w:rsidR="00C36EF1" w:rsidRPr="00263B05" w:rsidTr="00C36EF1">
        <w:trPr>
          <w:trHeight w:val="1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ли</w:t>
            </w:r>
            <w:proofErr w:type="gram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 вежливы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едложенных педагогом ситуациях общения и сотрудничества, опираясь на общие для всех простые правила поведения, 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лать выбор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 поддержке других участников группы и педагога, как поступить.</w:t>
            </w:r>
          </w:p>
        </w:tc>
      </w:tr>
      <w:tr w:rsidR="00C36EF1" w:rsidRPr="00263B05" w:rsidTr="00C36EF1">
        <w:trPr>
          <w:trHeight w:val="1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ли</w:t>
            </w:r>
            <w:proofErr w:type="gram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 вежливы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ind w:left="34" w:righ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д руководством педагога самые простые общие для всех людей правила поведения при сотрудничестве</w:t>
            </w:r>
          </w:p>
        </w:tc>
      </w:tr>
      <w:tr w:rsidR="00C36EF1" w:rsidRPr="00263B05" w:rsidTr="00C36EF1">
        <w:trPr>
          <w:trHeight w:val="1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ые и не добрые де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бот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 предложенному учителем плану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лич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но</w:t>
            </w:r>
            <w:proofErr w:type="gram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енное задание от 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верного.</w:t>
            </w:r>
          </w:p>
          <w:p w:rsidR="00C36EF1" w:rsidRPr="00263B05" w:rsidRDefault="00C36EF1" w:rsidP="00C36EF1">
            <w:pPr>
              <w:spacing w:after="0" w:line="140" w:lineRule="atLeast"/>
              <w:ind w:left="34" w:righ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ся совместно с учителем и другими 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ами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авать</w:t>
            </w:r>
            <w:proofErr w:type="spell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ую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ценку</w:t>
            </w:r>
            <w:proofErr w:type="spell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ятельности товарищей.</w:t>
            </w:r>
          </w:p>
        </w:tc>
      </w:tr>
      <w:tr w:rsidR="00C36EF1" w:rsidRPr="00263B05" w:rsidTr="00C36EF1">
        <w:trPr>
          <w:trHeight w:val="1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ые и не добрые де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своей системе знаний: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лич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овое от уже известного с помощью учителя.</w:t>
            </w:r>
          </w:p>
          <w:p w:rsidR="00C36EF1" w:rsidRPr="00263B05" w:rsidRDefault="00C36EF1" w:rsidP="00C36EF1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между собой предметы, явления;</w:t>
            </w:r>
          </w:p>
          <w:p w:rsidR="00C36EF1" w:rsidRPr="00263B05" w:rsidRDefault="00C36EF1" w:rsidP="00C36EF1">
            <w:pPr>
              <w:spacing w:after="0" w:line="140" w:lineRule="atLeast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ть, делать несложные выводы;</w:t>
            </w:r>
          </w:p>
        </w:tc>
      </w:tr>
      <w:tr w:rsidR="00C36EF1" w:rsidRPr="00263B05" w:rsidTr="00C36EF1">
        <w:trPr>
          <w:trHeight w:val="1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и твои друзь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едложенных педагогом ситуациях общения и сотрудничества, опираясь на общие для всех простые правила поведения, 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лать выбор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 поддержке других участников группы и педагога, как поступить.</w:t>
            </w:r>
          </w:p>
        </w:tc>
      </w:tr>
      <w:tr w:rsidR="00C36EF1" w:rsidRPr="00263B05" w:rsidTr="00C36EF1">
        <w:trPr>
          <w:trHeight w:val="1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и твои друзь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ормулиро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цель деятельности   с помощью учителя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говари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следовательность действий.</w:t>
            </w:r>
          </w:p>
          <w:p w:rsidR="00C36EF1" w:rsidRPr="00263B05" w:rsidRDefault="00C36EF1" w:rsidP="00C36EF1">
            <w:pPr>
              <w:spacing w:after="0" w:line="140" w:lineRule="atLeast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воё предположение (версию) на основе работы с иллюстрацией</w:t>
            </w:r>
          </w:p>
        </w:tc>
      </w:tr>
      <w:tr w:rsidR="00C36EF1" w:rsidRPr="00263B05" w:rsidTr="00C36EF1">
        <w:trPr>
          <w:trHeight w:val="1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ни о других – ты не один на свет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бот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 предложенному учителем плану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лич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но</w:t>
            </w:r>
            <w:proofErr w:type="gram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енное задание от неверного.</w:t>
            </w:r>
          </w:p>
          <w:p w:rsidR="00C36EF1" w:rsidRPr="00263B05" w:rsidRDefault="00C36EF1" w:rsidP="00C36EF1">
            <w:pPr>
              <w:spacing w:after="0" w:line="140" w:lineRule="atLeast"/>
              <w:ind w:left="34" w:righ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ся совместно с учителем и другими 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ами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авать</w:t>
            </w:r>
            <w:proofErr w:type="spell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ую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ценку</w:t>
            </w:r>
            <w:proofErr w:type="spell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ятельности товарищей.</w:t>
            </w:r>
          </w:p>
        </w:tc>
      </w:tr>
      <w:tr w:rsidR="00C36EF1" w:rsidRPr="00263B05" w:rsidTr="00C36EF1">
        <w:trPr>
          <w:trHeight w:val="3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ни о других – ты не один на свет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д руководством педагога самые простые общие для всех людей правила поведения при сотрудничестве</w:t>
            </w:r>
          </w:p>
        </w:tc>
      </w:tr>
      <w:tr w:rsidR="00C36EF1" w:rsidRPr="00263B05" w:rsidTr="00C36EF1">
        <w:trPr>
          <w:trHeight w:val="62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№ 3</w:t>
            </w:r>
          </w:p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ак стать трудолюбивы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36EF1" w:rsidRPr="00263B05" w:rsidTr="00C36EF1">
        <w:trPr>
          <w:trHeight w:val="32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Ученье-Свет, а 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ченье</w:t>
            </w:r>
            <w:proofErr w:type="spell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тьма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</w:t>
            </w:r>
          </w:p>
        </w:tc>
      </w:tr>
      <w:tr w:rsidR="00C36EF1" w:rsidRPr="00263B05" w:rsidTr="00C36EF1">
        <w:trPr>
          <w:trHeight w:val="36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быть прилежным и старательным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ормулиро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цель деятельности   с помощью учителя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говари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следовательность действий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воё предположение (версию) на основе работы с иллюстрацией</w:t>
            </w:r>
          </w:p>
          <w:p w:rsidR="00C36EF1" w:rsidRPr="00263B05" w:rsidRDefault="00C36EF1" w:rsidP="00C36EF1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между собой предметы, явления;</w:t>
            </w:r>
          </w:p>
          <w:p w:rsidR="00C36EF1" w:rsidRPr="00263B05" w:rsidRDefault="00C36EF1" w:rsidP="00C36EF1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ть, делать несложные выводы;</w:t>
            </w:r>
          </w:p>
        </w:tc>
      </w:tr>
      <w:tr w:rsidR="00C36EF1" w:rsidRPr="00263B05" w:rsidTr="00C36EF1">
        <w:trPr>
          <w:trHeight w:val="26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быть прилежным и старательным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бот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 предложенному учителем плану.</w:t>
            </w:r>
          </w:p>
          <w:p w:rsidR="00C36EF1" w:rsidRPr="00263B05" w:rsidRDefault="00C36EF1" w:rsidP="00C36EF1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между собой предметы, явления;</w:t>
            </w:r>
          </w:p>
          <w:p w:rsidR="00C36EF1" w:rsidRPr="00263B05" w:rsidRDefault="00C36EF1" w:rsidP="00C36EF1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ть, делать несложные выводы;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ся совместно с учителем и другими 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ениками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авать</w:t>
            </w:r>
            <w:proofErr w:type="spell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ую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ценку</w:t>
            </w:r>
            <w:proofErr w:type="spell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ятельности товарищей.</w:t>
            </w:r>
          </w:p>
        </w:tc>
      </w:tr>
      <w:tr w:rsidR="00C36EF1" w:rsidRPr="00263B05" w:rsidTr="00C36EF1">
        <w:trPr>
          <w:trHeight w:val="3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 труд в класс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ть предварительный отбор источников информации: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ориентироваться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в учебнике (на развороте, в оглавлении, в словаре)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ывать новые знания: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находи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веты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а вопросы, используя учебник, свой жизненный опыт и информацию, полученную от учителя.</w:t>
            </w:r>
          </w:p>
        </w:tc>
      </w:tr>
      <w:tr w:rsidR="00C36EF1" w:rsidRPr="00263B05" w:rsidTr="00C36EF1">
        <w:trPr>
          <w:trHeight w:val="28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 труд в класс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д руководством педагога самые простые общие для всех людей правила поведения при сотрудничестве</w:t>
            </w:r>
          </w:p>
        </w:tc>
      </w:tr>
      <w:tr w:rsidR="00C36EF1" w:rsidRPr="00263B05" w:rsidTr="00C36EF1">
        <w:trPr>
          <w:trHeight w:val="32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труд каждый день до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едложенных педагогом ситуациях общения и сотрудничества, опираясь на общие для всех простые правила поведения, 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лать выбор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 поддержке других участников группы и педагога, как поступить.</w:t>
            </w:r>
          </w:p>
          <w:p w:rsidR="00C36EF1" w:rsidRPr="00263B05" w:rsidRDefault="00C36EF1" w:rsidP="00C36EF1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между собой предметы, явления;</w:t>
            </w:r>
          </w:p>
          <w:p w:rsidR="00C36EF1" w:rsidRPr="00263B05" w:rsidRDefault="00C36EF1" w:rsidP="00C36EF1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ть, делать несложные выводы;</w:t>
            </w:r>
          </w:p>
        </w:tc>
      </w:tr>
      <w:tr w:rsidR="00C36EF1" w:rsidRPr="00263B05" w:rsidTr="00C36EF1">
        <w:trPr>
          <w:trHeight w:val="3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труд каждый день до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ормулиро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цель деятельности   с помощью учителя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говари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следовательность действий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воё предположение (версию) на основе работы с иллюстрацией</w:t>
            </w:r>
          </w:p>
        </w:tc>
      </w:tr>
      <w:tr w:rsidR="00C36EF1" w:rsidRPr="00263B05" w:rsidTr="00C36EF1">
        <w:trPr>
          <w:trHeight w:val="6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№4</w:t>
            </w:r>
          </w:p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вила опрятности  и  аккурат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36EF1" w:rsidRPr="00263B05" w:rsidTr="00C36EF1">
        <w:trPr>
          <w:trHeight w:val="42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внешнего ви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последовательность событий;</w:t>
            </w:r>
          </w:p>
          <w:p w:rsidR="00C36EF1" w:rsidRPr="00263B05" w:rsidRDefault="00C36EF1" w:rsidP="00C36EF1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ить о противоположных явлениях;</w:t>
            </w:r>
          </w:p>
          <w:p w:rsidR="00C36EF1" w:rsidRPr="00263B05" w:rsidRDefault="00C36EF1" w:rsidP="00C36EF1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ть определения тем или иным понятиям</w:t>
            </w:r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.</w:t>
            </w:r>
            <w:proofErr w:type="gramEnd"/>
          </w:p>
          <w:p w:rsidR="00C36EF1" w:rsidRPr="00263B05" w:rsidRDefault="00C36EF1" w:rsidP="00C36EF1">
            <w:pPr>
              <w:spacing w:after="0" w:line="240" w:lineRule="auto"/>
              <w:ind w:left="34" w:righ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ся совместно с учителем и другими 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ами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авать</w:t>
            </w:r>
            <w:proofErr w:type="spell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ую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ценку</w:t>
            </w:r>
            <w:proofErr w:type="spell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ятельности товарищей.</w:t>
            </w:r>
          </w:p>
        </w:tc>
      </w:tr>
      <w:tr w:rsidR="00C36EF1" w:rsidRPr="00263B05" w:rsidTr="00C36EF1">
        <w:trPr>
          <w:trHeight w:val="36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внешнего ви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своей системе знаний: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лич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овое от уже известного с помощью учителя.</w:t>
            </w:r>
          </w:p>
        </w:tc>
      </w:tr>
      <w:tr w:rsidR="00C36EF1" w:rsidRPr="00263B05" w:rsidTr="00C36EF1">
        <w:trPr>
          <w:trHeight w:val="32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ой вещи своё мест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последовательность событий;</w:t>
            </w:r>
          </w:p>
          <w:p w:rsidR="00C36EF1" w:rsidRPr="00263B05" w:rsidRDefault="00C36EF1" w:rsidP="00C36EF1">
            <w:pPr>
              <w:spacing w:after="0" w:line="240" w:lineRule="auto"/>
              <w:ind w:left="360" w:hanging="3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ить о противоположных явлениях;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ть определения тем или иным понятиям</w:t>
            </w:r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.</w:t>
            </w:r>
            <w:proofErr w:type="gramEnd"/>
          </w:p>
          <w:p w:rsidR="00C36EF1" w:rsidRPr="00263B05" w:rsidRDefault="00C36EF1" w:rsidP="00C36EF1">
            <w:pPr>
              <w:spacing w:after="0" w:line="240" w:lineRule="auto"/>
              <w:ind w:left="34" w:righ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д руководством педагога самые простые общие для всех людей правила поведения при сотрудничестве</w:t>
            </w:r>
          </w:p>
        </w:tc>
      </w:tr>
      <w:tr w:rsidR="00C36EF1" w:rsidRPr="00263B05" w:rsidTr="00C36EF1">
        <w:trPr>
          <w:trHeight w:val="36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ой вещи своё мест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д руководством педагога самые простые общие для всех людей правила поведения при сотрудничестве</w:t>
            </w:r>
          </w:p>
        </w:tc>
      </w:tr>
      <w:tr w:rsidR="00C36EF1" w:rsidRPr="00263B05" w:rsidTr="00C36EF1">
        <w:trPr>
          <w:trHeight w:val="3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йте ценить своё и чужое врем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ть предварительный отбор источников информации: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ориентироваться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в учебнике (на развороте, в оглавлении, в словаре)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ывать новые знания: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находи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веты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на 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просы, используя учебник, свой жизненный опыт и информацию, полученную от учителя.</w:t>
            </w:r>
          </w:p>
        </w:tc>
      </w:tr>
      <w:tr w:rsidR="00C36EF1" w:rsidRPr="00263B05" w:rsidTr="00C36EF1">
        <w:trPr>
          <w:trHeight w:val="62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№5</w:t>
            </w:r>
          </w:p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равила поведения  на  улице  и  до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бот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 предложенному учителем плану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тлич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но</w:t>
            </w:r>
            <w:proofErr w:type="gram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енное задание от неверного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ся совместно с учителем и другими 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ами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авать</w:t>
            </w:r>
            <w:proofErr w:type="spell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ую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ценку</w:t>
            </w:r>
            <w:proofErr w:type="spellEnd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ятельности товарищей.</w:t>
            </w:r>
          </w:p>
        </w:tc>
      </w:tr>
      <w:tr w:rsidR="00C36EF1" w:rsidRPr="00263B05" w:rsidTr="00C36EF1">
        <w:trPr>
          <w:trHeight w:val="42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ести себя на улице и до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закономерности и проводить аналогии.  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</w:tc>
      </w:tr>
      <w:tr w:rsidR="00C36EF1" w:rsidRPr="00263B05" w:rsidTr="00C36EF1">
        <w:trPr>
          <w:trHeight w:val="3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ести себя на улице и до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ормулиро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цель деятельности   с помощью учителя.</w:t>
            </w:r>
          </w:p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д руководством педагога самые простые общие для всех людей правила поведения при сотрудничестве</w:t>
            </w:r>
          </w:p>
        </w:tc>
      </w:tr>
      <w:tr w:rsidR="00C36EF1" w:rsidRPr="00263B05" w:rsidTr="00C36EF1">
        <w:trPr>
          <w:trHeight w:val="62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№6</w:t>
            </w:r>
          </w:p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Школьный этике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C36EF1" w:rsidRPr="00263B05" w:rsidTr="00C36EF1">
        <w:trPr>
          <w:trHeight w:val="40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риветствовать людей и знакомиться с ни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ормулиро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цель деятельности   с помощью учителя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говари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следовательность действий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воё предположение (версию) на основе работы с иллюстрацией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батывать полученную информацию: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делать выводы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результате  совместной  работы всего класса.</w:t>
            </w:r>
          </w:p>
        </w:tc>
      </w:tr>
      <w:tr w:rsidR="00C36EF1" w:rsidRPr="00263B05" w:rsidTr="00C36EF1">
        <w:trPr>
          <w:trHeight w:val="36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риветствовать людей и знакомиться с ни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ормулиро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цель деятельности   с помощью учителя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д руководством педагога самые простые общие для всех людей правила поведения при сотрудничестве</w:t>
            </w:r>
          </w:p>
        </w:tc>
      </w:tr>
      <w:tr w:rsidR="00C36EF1" w:rsidRPr="00263B05" w:rsidTr="00C36EF1">
        <w:trPr>
          <w:trHeight w:val="3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7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у нас научили уроки нравственности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ределя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формулиро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цель деятельности   с помощью учителя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говари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следовательность действий.</w:t>
            </w:r>
          </w:p>
          <w:p w:rsidR="00C36EF1" w:rsidRPr="00263B05" w:rsidRDefault="00C36EF1" w:rsidP="00C36EF1">
            <w:pPr>
              <w:spacing w:after="0" w:line="240" w:lineRule="auto"/>
              <w:ind w:left="34"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ся </w:t>
            </w:r>
            <w:r w:rsidRPr="0026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воё предположение (версию) на основе работы с иллюстрацией</w:t>
            </w:r>
          </w:p>
        </w:tc>
      </w:tr>
    </w:tbl>
    <w:p w:rsidR="00AF16DD" w:rsidRPr="00263B05" w:rsidRDefault="00AF16DD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AF16DD" w:rsidRPr="00263B05" w:rsidRDefault="00AF16DD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16DD" w:rsidRPr="00263B05" w:rsidRDefault="00AF16DD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EF1" w:rsidRPr="00263B05" w:rsidRDefault="00C36EF1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               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ст на знание правил поведения в общественных местах  (1 класс)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тест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ет Вам насколько Вы знаете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поведения в общественных местах, культурно ли Вы себя ведете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ует ли сдавать в гардероб (в музее, на выставке) зонты, портфели, большие пакеты и пр.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следует, если их принимают в гардероб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не следует, если они тебе не мешают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следует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трогать руками музейные экспонаты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можно, если ты уверена в прочности материала, из которого они изготовлены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нежелатель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нельзя ни в коем случае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устимо ли шумное выражение восторга в музее, на выставке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допустим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нежелательно, в любом случае предпочтительна сдержанность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шумное поведение допустимо везде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жно ли слушать экскурсовода, если его рассказ вам неинтересен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нуж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не нуж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следует постараться дать понять экскурсоводу, что его рассказ недостаточно увлекателен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жно ли приходить в театр, на концерт заранее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не нуж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нуж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желательно, но не обязатель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акой одежде ходят в кино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в нарядной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в спортивной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в будничной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лучше надеть, собираясь в театр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свитер и джинсы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легкую декольтированную одежду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нарядную одежду по сезону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4) желательно брючный костюм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появиться в театре в платье с открытой спиной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да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нет, платье может иметь декольте только спереди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для театра предпочтительнее платье без декольте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о ли снимать в кинотеатре головной убор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и юноше, и девушке обязатель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на усмотрение юноши и девушки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юноше — обязательно, девушке — если у нее высокая прическа или большая шляпа (шапка)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4) девушке — обязательно, юноше только меховую шапку и шляпу (кепку, берет и вязаную шапочку можно не снимать)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ет ли девушка находиться в театре в головном уборе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нет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сколько угод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в любом, кроме меховой шапки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только в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ом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ющемся частью вечернего костюма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проходят по ряду перед сидящими зрителями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спиной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щим, наклоняясь вперед, чтобы не загораживать сцену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м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щим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) боком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щим, наклоняясь вперед чтобы не загораживать сцену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едует ли извиняться </w:t>
      </w:r>
      <w:proofErr w:type="gramStart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</w:t>
      </w:r>
      <w:proofErr w:type="gramEnd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идящими в театре, в кино, проходя через середину ряда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следует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не следует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желатель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ует ли благодарить тех, кто встал, пропуская вас к вашему месту в кинотеатре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обязатель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желатель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не следует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занимать оба подлокотника кресла в кинотеатре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можно, если успеешь это сделать первым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желатель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нежелатель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просить бинокль и программу у соседа по ряду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можно — ничего в этом особенного нет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нельзя — программу и бинокль каждый приобретает сам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на ваше усмотрение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аплодировать, когда занавес еще не поднят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мож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нельзя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нежелатель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жно ли аплодировать, когда занавес </w:t>
      </w:r>
      <w:proofErr w:type="gramStart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нят</w:t>
      </w:r>
      <w:proofErr w:type="gramEnd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спектакль вот-вот начнется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нельзя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нежелатель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можно — в знак одобрения декораций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вслух комментировать спектакль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можно, если это интересно вашим соседям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нежелательно, если вы не уверены в реакции ваших соседей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нельзя — подождите антракта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на концерте, в театре подпевать артистам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можно, если у вас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е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х и голос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желательно — чтобы подбодрить артистов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нельзя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есть в фойе (помимо буфета)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мож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нежелатель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нельзя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выразить свой восторг от концерта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громким свистом и топаньем ног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криками «браво» и вставанием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проявить своё неодобрение в связи с содержанием спектакля или игрой актеров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свистеть и топать ногами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немедленно встать и покинуть зал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молчать и не аплодировать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ожно ли отправиться в гардероб, если занавес не опустился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) можно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) нельзя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) допускается в крайних случаях, если вы спешите на поезд или на последний автобус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4) на ваше усмотрение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дания по разделу «О добром отношении к людям». </w:t>
      </w:r>
      <w:proofErr w:type="gramStart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( </w:t>
      </w:r>
      <w:proofErr w:type="gramEnd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 класс)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Выбери и подчеркн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ый ответ (или запиши свой вариант)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ы.       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. Слова приветствия.</w:t>
      </w:r>
    </w:p>
    <w:p w:rsidR="00C36EF1" w:rsidRPr="00263B05" w:rsidRDefault="00C36EF1" w:rsidP="00C36EF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щальные слова.</w:t>
      </w:r>
    </w:p>
    <w:p w:rsidR="00C36EF1" w:rsidRPr="00263B05" w:rsidRDefault="00C36EF1" w:rsidP="00C36EF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263B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извинения.</w:t>
      </w:r>
    </w:p>
    <w:p w:rsidR="00C36EF1" w:rsidRPr="00263B05" w:rsidRDefault="00C36EF1" w:rsidP="00C36EF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4. Слова благодарности.</w:t>
      </w:r>
    </w:p>
    <w:p w:rsidR="00C36EF1" w:rsidRPr="00263B05" w:rsidRDefault="00C36EF1" w:rsidP="00C36EF1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5. Слова просьбы.</w:t>
      </w:r>
    </w:p>
    <w:tbl>
      <w:tblPr>
        <w:tblW w:w="12165" w:type="dxa"/>
        <w:tblInd w:w="12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3"/>
        <w:gridCol w:w="2433"/>
        <w:gridCol w:w="2433"/>
        <w:gridCol w:w="2433"/>
        <w:gridCol w:w="2433"/>
      </w:tblGrid>
      <w:tr w:rsidR="00C36EF1" w:rsidRPr="00263B05" w:rsidTr="00C36EF1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" w:name="d08f9cd4b2f7758571073954463de861f02da140"/>
            <w:bookmarkStart w:id="6" w:name="4"/>
            <w:bookmarkEnd w:id="5"/>
            <w:bookmarkEnd w:id="6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6EF1" w:rsidRPr="00263B05" w:rsidRDefault="00C36EF1" w:rsidP="00C36E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C36EF1" w:rsidRPr="00263B05" w:rsidRDefault="00C36EF1" w:rsidP="00C36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 на карточках</w:t>
      </w:r>
    </w:p>
    <w:tbl>
      <w:tblPr>
        <w:tblW w:w="121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81"/>
        <w:gridCol w:w="2479"/>
        <w:gridCol w:w="2751"/>
        <w:gridCol w:w="3054"/>
      </w:tblGrid>
      <w:tr w:rsidR="00C36EF1" w:rsidRPr="00263B05" w:rsidTr="00C36EF1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7" w:name="136a381afd6bfe88269560d7c842d61961290fa9"/>
            <w:bookmarkStart w:id="8" w:name="5"/>
            <w:bookmarkEnd w:id="7"/>
            <w:bookmarkEnd w:id="8"/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сибо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луйста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дарю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те</w:t>
            </w:r>
          </w:p>
        </w:tc>
      </w:tr>
      <w:tr w:rsidR="00C36EF1" w:rsidRPr="00263B05" w:rsidTr="00C36EF1">
        <w:trPr>
          <w:trHeight w:val="28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ый день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ините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ьте добры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свидания</w:t>
            </w:r>
          </w:p>
        </w:tc>
      </w:tr>
      <w:tr w:rsidR="00C36EF1" w:rsidRPr="00263B05" w:rsidTr="00C36EF1">
        <w:trPr>
          <w:trHeight w:val="30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ите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ый вечер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ьте любезны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ь</w:t>
            </w:r>
          </w:p>
        </w:tc>
      </w:tr>
      <w:tr w:rsidR="00C36EF1" w:rsidRPr="00263B05" w:rsidTr="00C36EF1">
        <w:trPr>
          <w:trHeight w:val="26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признателен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е утро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встречи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Вас не затруднит</w:t>
            </w:r>
          </w:p>
        </w:tc>
      </w:tr>
      <w:tr w:rsidR="00C36EF1" w:rsidRPr="00263B05" w:rsidTr="00C36EF1">
        <w:trPr>
          <w:trHeight w:val="480"/>
        </w:trPr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огли бы Вы мне помочь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ад Вас видеть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очень жаль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6EF1" w:rsidRPr="00263B05" w:rsidRDefault="00C36EF1" w:rsidP="00C3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3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щайте</w:t>
            </w:r>
          </w:p>
        </w:tc>
      </w:tr>
    </w:tbl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У тебя пять красивых открыток. Тебе нужно разделить их между тобой и твоей сестрой. Как ты поступишь: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— отдашь все открытки сестре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— отдашь ей одну открытку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едложишь ей выбрать самой 1 — 2 открытки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— выберешь себе открытки, а оставшиеся отдашь сестре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— _________________________________________ 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иш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.1.Ты нашел деньги, которые потерял товарищ. Что бы ты сделал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proofErr w:type="gramEnd"/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 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.2. Дома ты рассказал про этот случай. Что сказали бы твои близкие: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____________________________________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апа _____________________________________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 __________________________________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дедушка __________________________________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ер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ый ответ и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черкн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его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ты бываешь чаще всего: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достным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• злым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• спокойным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• плачущим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• смеющимся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• недовольным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запиш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 слово, обозначающее твое состояние)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дания по разделу «О добром отношении к людям». </w:t>
      </w:r>
      <w:proofErr w:type="gramStart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( </w:t>
      </w:r>
      <w:proofErr w:type="gramEnd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 класс)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. 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ер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ые ответы и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черкн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его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сть — это: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брое отношение к окружающим, желание им помочь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и стремление оказать помощь только близким родственникам или товарищу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и стремление оказать помощь любому человеку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ичего не делать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ежелание быть добрым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ч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е: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ый человека всегда __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назвать такого человека, который стремится делать добро, желает добра другим? _________________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помн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, где действуют персонажи (герои), желающие добра другим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 сказку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 добрых героев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 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брых</w:t>
      </w:r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ясни,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одних можно назвать добрыми, а других недобрыми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ем, как дети строят свою аргументацию на примере сказки «Золушка»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Фея — добрая. Она порадовала Золушку поездкой на бал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Мачеха и ее две дочери недобрые. Они </w:t>
      </w:r>
      <w:r w:rsidRPr="00263B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опиши предложение)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 рисунки к сказкам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каж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й из своей жизни: кто и как сделал тебе добро; как ты помог другому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5. Какие детские книги ты знаешь, где рассказывается о добрых поступках.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ови и запиш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героев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6. 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черкн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лишнее: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•  желать добра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•  сочувствовать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•  сопереживать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•  воровать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7.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авь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леточки пропущенные буквы: </w:t>
      </w:r>
      <w:proofErr w:type="spell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д_бр_</w:t>
      </w:r>
      <w:proofErr w:type="gram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льный</w:t>
      </w:r>
      <w:proofErr w:type="spellEnd"/>
      <w:proofErr w:type="gram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8.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думай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енький рассказ, в котором Буратино грустит, потому что не знает, как помочь </w:t>
      </w:r>
      <w:proofErr w:type="spellStart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Мальвине</w:t>
      </w:r>
      <w:proofErr w:type="spellEnd"/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, попавшей в беду (она упала и испачкала своё красивое платье, оцарапала ногу). Особое внимание следует обратить на добрые дела и слова Буратино: ласковое обращение с желанием утешить, реальная помощь и т.д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9.  Нарисуй свою любимую игрушку. Постарайся, чтобы она была веселой, доброй.</w:t>
      </w:r>
    </w:p>
    <w:p w:rsidR="00C36EF1" w:rsidRPr="00263B05" w:rsidRDefault="00C36EF1" w:rsidP="00C36EF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дания по разделу «Правила опрятности и аккуратности». </w:t>
      </w:r>
      <w:proofErr w:type="gramStart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( </w:t>
      </w:r>
      <w:proofErr w:type="gramEnd"/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 класс)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ч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: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ношение к вещам — это ..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ливым мы называем человека, который ..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2. 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черкн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ый ответ или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иш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его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Ты стал на один час волшебником и оказался в школьной библиотеке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ы сделаешь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• Буду читать самую интересную книгу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• «Вылечу» все «больные» книги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ищу журнал с комиксами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... (допиши дела, которые ты считаешь нужными сделать). 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ридумай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ю о том, как ты со своими одноклассниками пришёл в библиотеку, чтобы «полечить» книги. Как вы это делали? Каким образом книги благодарили вас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.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ови,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делано человеком из окружающих тебя в школе вещей, предметов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4.2.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исл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 людей, которые эти вещи и предметы сделали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5.  Прочитай текст и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ь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прос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Маше купили новый ранец. Её соседу по парте тоже подарили ранец. Детям очень понравились их новые сумки, они с удовольствием укладывали в них и доставали оттуда школьные вещи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второй четверти у Маши сумка была такая же красивая, как и в начале учебного года. Костя с завистью смотрел на неё. Его же сумка имела жалкий вид: в грязных пятнах, со сломанными и оторванными молниями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прашивает Костя Машу: «Почему твоя сумка, как новая, а у меня нет?»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Маша: «Для меня ранец — это сумка для школьных книг и вещей, а для тебя — это ещё и мяч, и санки, им ты пользуешься и во время драки»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словом можно назвать отношение Маши к своему рюкзаку, а каким — Кости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6.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авни смысл слов: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ливость — жадность. Чем бережливость отличается от жадности?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чин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у о жадности, придумай ей название,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иш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её, закончив выводом (правилом)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8.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думай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ой рассказ, показав, к каким печальным последствиям может привести неаккуратность человека по отношению к вещам, книгам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можешь, сделай к нему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люстрацию, т.е. рисунок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9. Прочитай стихотворение и </w:t>
      </w:r>
      <w:r w:rsidRPr="0026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йди </w:t>
      </w: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правило, в нём заключённое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Сами вещи не растут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Вещи сделать — нужен труд.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, тетрадь, перо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Парты, доски, стол, окно,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Книжку, сумку — береги;</w:t>
      </w:r>
    </w:p>
    <w:p w:rsidR="00C36EF1" w:rsidRPr="00263B05" w:rsidRDefault="00C36EF1" w:rsidP="00C36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B05">
        <w:rPr>
          <w:rFonts w:ascii="Times New Roman" w:eastAsia="Times New Roman" w:hAnsi="Times New Roman" w:cs="Times New Roman"/>
          <w:color w:val="000000"/>
          <w:sz w:val="28"/>
          <w:szCs w:val="28"/>
        </w:rPr>
        <w:t>Не ломай, не мни, не рви.</w:t>
      </w:r>
    </w:p>
    <w:p w:rsidR="00C36EF1" w:rsidRPr="00263B05" w:rsidRDefault="00C36EF1">
      <w:pPr>
        <w:rPr>
          <w:rFonts w:ascii="Times New Roman" w:hAnsi="Times New Roman" w:cs="Times New Roman"/>
          <w:sz w:val="28"/>
          <w:szCs w:val="28"/>
        </w:rPr>
      </w:pPr>
    </w:p>
    <w:sectPr w:rsidR="00C36EF1" w:rsidRPr="00263B05" w:rsidSect="00263B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BA9"/>
    <w:multiLevelType w:val="multilevel"/>
    <w:tmpl w:val="F212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A1A10"/>
    <w:multiLevelType w:val="hybridMultilevel"/>
    <w:tmpl w:val="4DAE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D7BEC"/>
    <w:multiLevelType w:val="multilevel"/>
    <w:tmpl w:val="A660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D32E4"/>
    <w:multiLevelType w:val="multilevel"/>
    <w:tmpl w:val="2D2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359F"/>
    <w:multiLevelType w:val="multilevel"/>
    <w:tmpl w:val="9CF8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15DE6"/>
    <w:multiLevelType w:val="multilevel"/>
    <w:tmpl w:val="F960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E0A0B"/>
    <w:multiLevelType w:val="multilevel"/>
    <w:tmpl w:val="F8D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84027"/>
    <w:multiLevelType w:val="multilevel"/>
    <w:tmpl w:val="C708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C646E"/>
    <w:multiLevelType w:val="multilevel"/>
    <w:tmpl w:val="5AE0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C68BF"/>
    <w:multiLevelType w:val="multilevel"/>
    <w:tmpl w:val="999A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828B6"/>
    <w:multiLevelType w:val="multilevel"/>
    <w:tmpl w:val="F402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6EF1"/>
    <w:rsid w:val="00116C48"/>
    <w:rsid w:val="00263B05"/>
    <w:rsid w:val="00273D65"/>
    <w:rsid w:val="00437608"/>
    <w:rsid w:val="00543E67"/>
    <w:rsid w:val="00610AAA"/>
    <w:rsid w:val="00712542"/>
    <w:rsid w:val="008D7BB8"/>
    <w:rsid w:val="009138C9"/>
    <w:rsid w:val="00AE7134"/>
    <w:rsid w:val="00AF16DD"/>
    <w:rsid w:val="00B705AE"/>
    <w:rsid w:val="00BC5E52"/>
    <w:rsid w:val="00C353BC"/>
    <w:rsid w:val="00C36EF1"/>
    <w:rsid w:val="00C6292F"/>
    <w:rsid w:val="00E12703"/>
    <w:rsid w:val="00F04E5D"/>
    <w:rsid w:val="00F5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AE"/>
  </w:style>
  <w:style w:type="paragraph" w:styleId="2">
    <w:name w:val="heading 2"/>
    <w:basedOn w:val="a"/>
    <w:link w:val="20"/>
    <w:uiPriority w:val="9"/>
    <w:qFormat/>
    <w:rsid w:val="00C36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6EF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6EF1"/>
  </w:style>
  <w:style w:type="character" w:styleId="a4">
    <w:name w:val="Strong"/>
    <w:basedOn w:val="a0"/>
    <w:uiPriority w:val="22"/>
    <w:qFormat/>
    <w:rsid w:val="00C36EF1"/>
    <w:rPr>
      <w:b/>
      <w:bCs/>
    </w:rPr>
  </w:style>
  <w:style w:type="character" w:customStyle="1" w:styleId="file">
    <w:name w:val="file"/>
    <w:basedOn w:val="a0"/>
    <w:rsid w:val="00C36EF1"/>
  </w:style>
  <w:style w:type="character" w:styleId="a5">
    <w:name w:val="Hyperlink"/>
    <w:basedOn w:val="a0"/>
    <w:uiPriority w:val="99"/>
    <w:semiHidden/>
    <w:unhideWhenUsed/>
    <w:rsid w:val="00C36EF1"/>
    <w:rPr>
      <w:color w:val="0000FF"/>
      <w:u w:val="single"/>
    </w:rPr>
  </w:style>
  <w:style w:type="character" w:customStyle="1" w:styleId="c25">
    <w:name w:val="c25"/>
    <w:basedOn w:val="a0"/>
    <w:rsid w:val="00C36EF1"/>
  </w:style>
  <w:style w:type="paragraph" w:customStyle="1" w:styleId="c0">
    <w:name w:val="c0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36EF1"/>
  </w:style>
  <w:style w:type="character" w:customStyle="1" w:styleId="c20">
    <w:name w:val="c20"/>
    <w:basedOn w:val="a0"/>
    <w:rsid w:val="00C36EF1"/>
  </w:style>
  <w:style w:type="paragraph" w:customStyle="1" w:styleId="c19">
    <w:name w:val="c19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36EF1"/>
  </w:style>
  <w:style w:type="character" w:customStyle="1" w:styleId="c18">
    <w:name w:val="c18"/>
    <w:basedOn w:val="a0"/>
    <w:rsid w:val="00C36EF1"/>
  </w:style>
  <w:style w:type="paragraph" w:customStyle="1" w:styleId="c7">
    <w:name w:val="c7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C36EF1"/>
  </w:style>
  <w:style w:type="paragraph" w:customStyle="1" w:styleId="c28">
    <w:name w:val="c28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C36EF1"/>
  </w:style>
  <w:style w:type="paragraph" w:customStyle="1" w:styleId="c12">
    <w:name w:val="c12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36EF1"/>
  </w:style>
  <w:style w:type="paragraph" w:customStyle="1" w:styleId="c52">
    <w:name w:val="c52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36EF1"/>
  </w:style>
  <w:style w:type="paragraph" w:customStyle="1" w:styleId="c27">
    <w:name w:val="c27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36EF1"/>
  </w:style>
  <w:style w:type="paragraph" w:customStyle="1" w:styleId="c11">
    <w:name w:val="c11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C36EF1"/>
  </w:style>
  <w:style w:type="character" w:customStyle="1" w:styleId="c48">
    <w:name w:val="c48"/>
    <w:basedOn w:val="a0"/>
    <w:rsid w:val="00C36EF1"/>
  </w:style>
  <w:style w:type="paragraph" w:customStyle="1" w:styleId="c45">
    <w:name w:val="c45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C36EF1"/>
  </w:style>
  <w:style w:type="paragraph" w:customStyle="1" w:styleId="c30">
    <w:name w:val="c30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36EF1"/>
  </w:style>
  <w:style w:type="paragraph" w:customStyle="1" w:styleId="c59">
    <w:name w:val="c59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C36EF1"/>
  </w:style>
  <w:style w:type="paragraph" w:customStyle="1" w:styleId="c35">
    <w:name w:val="c35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36EF1"/>
  </w:style>
  <w:style w:type="paragraph" w:customStyle="1" w:styleId="c17">
    <w:name w:val="c17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36EF1"/>
  </w:style>
  <w:style w:type="paragraph" w:customStyle="1" w:styleId="c22">
    <w:name w:val="c22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36EF1"/>
  </w:style>
  <w:style w:type="paragraph" w:customStyle="1" w:styleId="c16">
    <w:name w:val="c16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C3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C36EF1"/>
  </w:style>
  <w:style w:type="paragraph" w:styleId="a6">
    <w:name w:val="List Paragraph"/>
    <w:basedOn w:val="a"/>
    <w:uiPriority w:val="34"/>
    <w:qFormat/>
    <w:rsid w:val="00116C48"/>
    <w:pPr>
      <w:ind w:left="720"/>
      <w:contextualSpacing/>
    </w:pPr>
  </w:style>
  <w:style w:type="table" w:styleId="a7">
    <w:name w:val="Table Grid"/>
    <w:basedOn w:val="a1"/>
    <w:uiPriority w:val="59"/>
    <w:rsid w:val="00AF1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270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077D-52D9-4E76-8998-BA60D1D0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2</Pages>
  <Words>6015</Words>
  <Characters>3429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9-21T17:43:00Z</dcterms:created>
  <dcterms:modified xsi:type="dcterms:W3CDTF">2021-09-23T17:58:00Z</dcterms:modified>
</cp:coreProperties>
</file>